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31"/>
        <w:gridCol w:w="488"/>
        <w:gridCol w:w="3118"/>
        <w:gridCol w:w="542"/>
      </w:tblGrid>
      <w:tr w:rsidR="001A429F" w:rsidRPr="0005651F" w:rsidTr="00680341">
        <w:trPr>
          <w:jc w:val="center"/>
        </w:trPr>
        <w:tc>
          <w:tcPr>
            <w:tcW w:w="7479" w:type="dxa"/>
            <w:gridSpan w:val="4"/>
          </w:tcPr>
          <w:p w:rsidR="001A429F" w:rsidRDefault="001A429F" w:rsidP="00680341">
            <w:pPr>
              <w:jc w:val="both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AB0097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4B7F7E14" wp14:editId="7514955C">
                  <wp:extent cx="617054" cy="238539"/>
                  <wp:effectExtent l="19050" t="0" r="0" b="0"/>
                  <wp:docPr id="4" name="Imagem 2" descr="C:\Users\Micro\Desktop\logo refeive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7" descr="C:\Users\Micro\Desktop\logo refeivel.jpg"/>
                          <pic:cNvPicPr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859" cy="23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 CARDÁPIO DO RESTAURANTE UNIVERSITÁRIO UFSC</w:t>
            </w:r>
          </w:p>
          <w:p w:rsidR="001A429F" w:rsidRPr="0005651F" w:rsidRDefault="001A429F" w:rsidP="003669E6">
            <w:pPr>
              <w:jc w:val="center"/>
              <w:rPr>
                <w:b/>
                <w:sz w:val="24"/>
                <w:szCs w:val="24"/>
              </w:rPr>
            </w:pPr>
            <w:r w:rsidRPr="0005651F">
              <w:rPr>
                <w:b/>
                <w:sz w:val="24"/>
                <w:szCs w:val="24"/>
              </w:rPr>
              <w:t>SEGUNDA-FEIRA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D1FAA" w:rsidRPr="0005651F" w:rsidTr="004072E2">
        <w:trPr>
          <w:jc w:val="center"/>
        </w:trPr>
        <w:tc>
          <w:tcPr>
            <w:tcW w:w="3331" w:type="dxa"/>
          </w:tcPr>
          <w:p w:rsidR="00FD1FAA" w:rsidRPr="0005651F" w:rsidRDefault="00FD1FAA" w:rsidP="00FD1FAA">
            <w:pPr>
              <w:jc w:val="center"/>
              <w:rPr>
                <w:b/>
                <w:sz w:val="24"/>
                <w:szCs w:val="24"/>
              </w:rPr>
            </w:pPr>
            <w:r w:rsidRPr="0005651F">
              <w:rPr>
                <w:b/>
                <w:sz w:val="24"/>
                <w:szCs w:val="24"/>
              </w:rPr>
              <w:t>ALMOÇO</w:t>
            </w:r>
          </w:p>
        </w:tc>
        <w:tc>
          <w:tcPr>
            <w:tcW w:w="488" w:type="dxa"/>
          </w:tcPr>
          <w:p w:rsidR="00FD1FAA" w:rsidRPr="00FC14F1" w:rsidRDefault="00FD1FAA" w:rsidP="00FD1F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FD1FAA" w:rsidRPr="0005651F" w:rsidRDefault="00FD1FAA" w:rsidP="00FD1FAA">
            <w:pPr>
              <w:jc w:val="center"/>
              <w:rPr>
                <w:b/>
                <w:sz w:val="24"/>
                <w:szCs w:val="24"/>
              </w:rPr>
            </w:pPr>
            <w:r w:rsidRPr="0005651F">
              <w:rPr>
                <w:b/>
                <w:sz w:val="24"/>
                <w:szCs w:val="24"/>
              </w:rPr>
              <w:t>JANTAR</w:t>
            </w:r>
          </w:p>
        </w:tc>
        <w:tc>
          <w:tcPr>
            <w:tcW w:w="542" w:type="dxa"/>
          </w:tcPr>
          <w:p w:rsidR="00FD1FAA" w:rsidRPr="00FC14F1" w:rsidRDefault="00FD1FAA" w:rsidP="00FD1FA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1FAA" w:rsidRPr="0005651F" w:rsidTr="004072E2">
        <w:trPr>
          <w:jc w:val="center"/>
        </w:trPr>
        <w:tc>
          <w:tcPr>
            <w:tcW w:w="3331" w:type="dxa"/>
            <w:vAlign w:val="bottom"/>
          </w:tcPr>
          <w:p w:rsidR="00FD1FAA" w:rsidRPr="002779BA" w:rsidRDefault="00FD1FAA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 xml:space="preserve">Arroz, Arroz </w:t>
            </w:r>
            <w:r w:rsidR="00D03152" w:rsidRPr="002779BA">
              <w:rPr>
                <w:rFonts w:ascii="Arial" w:eastAsia="Times New Roman" w:hAnsi="Arial" w:cs="Arial"/>
                <w:sz w:val="24"/>
                <w:szCs w:val="24"/>
              </w:rPr>
              <w:t>Integral.</w:t>
            </w:r>
          </w:p>
        </w:tc>
        <w:tc>
          <w:tcPr>
            <w:tcW w:w="488" w:type="dxa"/>
          </w:tcPr>
          <w:p w:rsidR="00FD1FAA" w:rsidRPr="00FC14F1" w:rsidRDefault="00FC14F1" w:rsidP="00FD1FAA">
            <w:pPr>
              <w:jc w:val="center"/>
              <w:rPr>
                <w:b/>
                <w:sz w:val="20"/>
                <w:szCs w:val="20"/>
              </w:rPr>
            </w:pPr>
            <w:r w:rsidRPr="00FC14F1">
              <w:rPr>
                <w:b/>
                <w:sz w:val="20"/>
                <w:szCs w:val="20"/>
              </w:rPr>
              <w:t>2,4</w:t>
            </w:r>
          </w:p>
        </w:tc>
        <w:tc>
          <w:tcPr>
            <w:tcW w:w="3118" w:type="dxa"/>
            <w:vAlign w:val="bottom"/>
          </w:tcPr>
          <w:p w:rsidR="00FD1FAA" w:rsidRPr="002779BA" w:rsidRDefault="00FD1FAA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 xml:space="preserve">Arroz, Arroz </w:t>
            </w:r>
            <w:r w:rsidR="00D03152" w:rsidRPr="002779BA">
              <w:rPr>
                <w:rFonts w:ascii="Arial" w:eastAsia="Times New Roman" w:hAnsi="Arial" w:cs="Arial"/>
                <w:sz w:val="24"/>
                <w:szCs w:val="24"/>
              </w:rPr>
              <w:t>integral.</w:t>
            </w:r>
          </w:p>
        </w:tc>
        <w:tc>
          <w:tcPr>
            <w:tcW w:w="542" w:type="dxa"/>
          </w:tcPr>
          <w:p w:rsidR="00FD1FAA" w:rsidRPr="00FC14F1" w:rsidRDefault="004072E2" w:rsidP="00497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</w:tr>
      <w:tr w:rsidR="00FD1FAA" w:rsidRPr="0005651F" w:rsidTr="004072E2">
        <w:trPr>
          <w:jc w:val="center"/>
        </w:trPr>
        <w:tc>
          <w:tcPr>
            <w:tcW w:w="3331" w:type="dxa"/>
            <w:vAlign w:val="bottom"/>
          </w:tcPr>
          <w:p w:rsidR="00FD1FAA" w:rsidRPr="002779BA" w:rsidRDefault="00FD1FAA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Feijão, Lentilha</w:t>
            </w:r>
          </w:p>
        </w:tc>
        <w:tc>
          <w:tcPr>
            <w:tcW w:w="488" w:type="dxa"/>
          </w:tcPr>
          <w:p w:rsidR="00FD1FAA" w:rsidRPr="00FC14F1" w:rsidRDefault="00FC14F1">
            <w:pPr>
              <w:rPr>
                <w:b/>
                <w:sz w:val="20"/>
                <w:szCs w:val="20"/>
              </w:rPr>
            </w:pPr>
            <w:r w:rsidRPr="00FC14F1">
              <w:rPr>
                <w:b/>
                <w:sz w:val="20"/>
                <w:szCs w:val="20"/>
              </w:rPr>
              <w:t>2,4</w:t>
            </w:r>
          </w:p>
        </w:tc>
        <w:tc>
          <w:tcPr>
            <w:tcW w:w="3118" w:type="dxa"/>
            <w:vAlign w:val="bottom"/>
          </w:tcPr>
          <w:p w:rsidR="00FD1FAA" w:rsidRPr="002779BA" w:rsidRDefault="00FD1FAA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Feijão, Lentilha</w:t>
            </w:r>
          </w:p>
        </w:tc>
        <w:tc>
          <w:tcPr>
            <w:tcW w:w="542" w:type="dxa"/>
          </w:tcPr>
          <w:p w:rsidR="00FD1FAA" w:rsidRPr="004072E2" w:rsidRDefault="004072E2" w:rsidP="00497DC3">
            <w:pPr>
              <w:jc w:val="center"/>
              <w:rPr>
                <w:b/>
                <w:sz w:val="20"/>
                <w:szCs w:val="20"/>
              </w:rPr>
            </w:pPr>
            <w:r w:rsidRPr="004072E2">
              <w:rPr>
                <w:b/>
                <w:sz w:val="20"/>
                <w:szCs w:val="20"/>
              </w:rPr>
              <w:t>2,4</w:t>
            </w:r>
          </w:p>
        </w:tc>
      </w:tr>
      <w:tr w:rsidR="00DE498D" w:rsidRPr="0005651F" w:rsidTr="00DE498D">
        <w:trPr>
          <w:trHeight w:val="227"/>
          <w:jc w:val="center"/>
        </w:trPr>
        <w:tc>
          <w:tcPr>
            <w:tcW w:w="3331" w:type="dxa"/>
            <w:vAlign w:val="bottom"/>
          </w:tcPr>
          <w:p w:rsidR="00DE498D" w:rsidRPr="00D10941" w:rsidRDefault="00D10941">
            <w:pPr>
              <w:jc w:val="center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 w:rsidRPr="00D10941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Iscas grelhadas</w:t>
            </w:r>
          </w:p>
        </w:tc>
        <w:tc>
          <w:tcPr>
            <w:tcW w:w="488" w:type="dxa"/>
          </w:tcPr>
          <w:p w:rsidR="00DE498D" w:rsidRPr="00D10941" w:rsidRDefault="00D10941" w:rsidP="00DE498D">
            <w:pPr>
              <w:jc w:val="center"/>
              <w:rPr>
                <w:b/>
                <w:sz w:val="20"/>
                <w:szCs w:val="20"/>
              </w:rPr>
            </w:pPr>
            <w:r w:rsidRPr="00D10941">
              <w:rPr>
                <w:b/>
                <w:sz w:val="20"/>
                <w:szCs w:val="20"/>
              </w:rPr>
              <w:t>1,4</w:t>
            </w:r>
          </w:p>
        </w:tc>
        <w:tc>
          <w:tcPr>
            <w:tcW w:w="3118" w:type="dxa"/>
            <w:vAlign w:val="bottom"/>
          </w:tcPr>
          <w:p w:rsidR="00DE498D" w:rsidRPr="00D10941" w:rsidRDefault="00D10941">
            <w:pPr>
              <w:jc w:val="center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 w:rsidRPr="00D10941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Carne de Panela</w:t>
            </w:r>
          </w:p>
        </w:tc>
        <w:tc>
          <w:tcPr>
            <w:tcW w:w="542" w:type="dxa"/>
          </w:tcPr>
          <w:p w:rsidR="00DE498D" w:rsidRPr="004072E2" w:rsidRDefault="00D10941" w:rsidP="00497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</w:t>
            </w:r>
          </w:p>
        </w:tc>
      </w:tr>
      <w:tr w:rsidR="00DE498D" w:rsidRPr="0005651F" w:rsidTr="004072E2">
        <w:trPr>
          <w:jc w:val="center"/>
        </w:trPr>
        <w:tc>
          <w:tcPr>
            <w:tcW w:w="3331" w:type="dxa"/>
            <w:vAlign w:val="bottom"/>
          </w:tcPr>
          <w:p w:rsidR="00DE498D" w:rsidRPr="00DE498D" w:rsidRDefault="00D10941">
            <w:pPr>
              <w:jc w:val="center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Cubos S. M. Mostarda</w:t>
            </w:r>
          </w:p>
        </w:tc>
        <w:tc>
          <w:tcPr>
            <w:tcW w:w="488" w:type="dxa"/>
          </w:tcPr>
          <w:p w:rsidR="00DE498D" w:rsidRPr="00DE498D" w:rsidRDefault="00D109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</w:t>
            </w:r>
          </w:p>
        </w:tc>
        <w:tc>
          <w:tcPr>
            <w:tcW w:w="3118" w:type="dxa"/>
            <w:vAlign w:val="bottom"/>
          </w:tcPr>
          <w:p w:rsidR="00DE498D" w:rsidRPr="00DE498D" w:rsidRDefault="00D10941">
            <w:pPr>
              <w:jc w:val="center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Ovo Frito</w:t>
            </w:r>
            <w:proofErr w:type="gramEnd"/>
          </w:p>
        </w:tc>
        <w:tc>
          <w:tcPr>
            <w:tcW w:w="542" w:type="dxa"/>
          </w:tcPr>
          <w:p w:rsidR="00DE498D" w:rsidRPr="004072E2" w:rsidRDefault="00D10941" w:rsidP="00497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</w:tr>
      <w:tr w:rsidR="00DE498D" w:rsidRPr="0005651F" w:rsidTr="004072E2">
        <w:trPr>
          <w:jc w:val="center"/>
        </w:trPr>
        <w:tc>
          <w:tcPr>
            <w:tcW w:w="3331" w:type="dxa"/>
            <w:vAlign w:val="bottom"/>
          </w:tcPr>
          <w:p w:rsidR="00DE498D" w:rsidRPr="00DE498D" w:rsidRDefault="00D10941">
            <w:pPr>
              <w:jc w:val="center"/>
              <w:rPr>
                <w:rFonts w:ascii="Arial" w:hAnsi="Arial" w:cs="Arial"/>
                <w:b/>
                <w:bCs/>
                <w:color w:val="974807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974807"/>
                <w:sz w:val="24"/>
                <w:szCs w:val="24"/>
              </w:rPr>
              <w:t>Seleta de Legumes</w:t>
            </w:r>
          </w:p>
        </w:tc>
        <w:tc>
          <w:tcPr>
            <w:tcW w:w="488" w:type="dxa"/>
          </w:tcPr>
          <w:p w:rsidR="00DE498D" w:rsidRPr="00DE498D" w:rsidRDefault="00D10941" w:rsidP="00FD1F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</w:t>
            </w:r>
          </w:p>
        </w:tc>
        <w:tc>
          <w:tcPr>
            <w:tcW w:w="3118" w:type="dxa"/>
            <w:vAlign w:val="bottom"/>
          </w:tcPr>
          <w:p w:rsidR="00DE498D" w:rsidRPr="00DE498D" w:rsidRDefault="00D10941">
            <w:pPr>
              <w:jc w:val="center"/>
              <w:rPr>
                <w:rFonts w:ascii="Arial" w:hAnsi="Arial" w:cs="Arial"/>
                <w:b/>
                <w:bCs/>
                <w:color w:val="974807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974807"/>
                <w:sz w:val="24"/>
                <w:szCs w:val="24"/>
              </w:rPr>
              <w:t xml:space="preserve">Massa </w:t>
            </w:r>
            <w:proofErr w:type="spellStart"/>
            <w:r>
              <w:rPr>
                <w:rFonts w:ascii="Arial" w:hAnsi="Arial" w:cs="Arial"/>
                <w:b/>
                <w:bCs/>
                <w:color w:val="974807"/>
                <w:sz w:val="24"/>
                <w:szCs w:val="24"/>
              </w:rPr>
              <w:t>Carbonara</w:t>
            </w:r>
            <w:proofErr w:type="spellEnd"/>
          </w:p>
        </w:tc>
        <w:tc>
          <w:tcPr>
            <w:tcW w:w="542" w:type="dxa"/>
          </w:tcPr>
          <w:p w:rsidR="00DE498D" w:rsidRPr="004072E2" w:rsidRDefault="00D10941" w:rsidP="00497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</w:tr>
      <w:tr w:rsidR="00FD1FAA" w:rsidRPr="0005651F" w:rsidTr="004072E2">
        <w:trPr>
          <w:jc w:val="center"/>
        </w:trPr>
        <w:tc>
          <w:tcPr>
            <w:tcW w:w="3331" w:type="dxa"/>
            <w:vAlign w:val="bottom"/>
          </w:tcPr>
          <w:p w:rsidR="00FD1FAA" w:rsidRPr="002779BA" w:rsidRDefault="00FD1FAA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Farofa</w:t>
            </w:r>
          </w:p>
        </w:tc>
        <w:tc>
          <w:tcPr>
            <w:tcW w:w="488" w:type="dxa"/>
          </w:tcPr>
          <w:p w:rsidR="00FD1FAA" w:rsidRPr="00FC14F1" w:rsidRDefault="00D274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  <w:tc>
          <w:tcPr>
            <w:tcW w:w="3118" w:type="dxa"/>
            <w:vAlign w:val="bottom"/>
          </w:tcPr>
          <w:p w:rsidR="00FD1FAA" w:rsidRPr="002779BA" w:rsidRDefault="00FD1FAA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Farofa</w:t>
            </w:r>
          </w:p>
        </w:tc>
        <w:tc>
          <w:tcPr>
            <w:tcW w:w="542" w:type="dxa"/>
          </w:tcPr>
          <w:p w:rsidR="00FD1FAA" w:rsidRPr="004072E2" w:rsidRDefault="004072E2" w:rsidP="00497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</w:tr>
      <w:tr w:rsidR="00FD1FAA" w:rsidRPr="0005651F" w:rsidTr="004072E2">
        <w:trPr>
          <w:jc w:val="center"/>
        </w:trPr>
        <w:tc>
          <w:tcPr>
            <w:tcW w:w="3331" w:type="dxa"/>
            <w:vAlign w:val="bottom"/>
          </w:tcPr>
          <w:p w:rsidR="00FD1FAA" w:rsidRPr="002779BA" w:rsidRDefault="00FD1FAA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Saladas</w:t>
            </w:r>
          </w:p>
        </w:tc>
        <w:tc>
          <w:tcPr>
            <w:tcW w:w="488" w:type="dxa"/>
          </w:tcPr>
          <w:p w:rsidR="00FD1FAA" w:rsidRPr="00FC14F1" w:rsidRDefault="00FD1FAA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Align w:val="bottom"/>
          </w:tcPr>
          <w:p w:rsidR="00FD1FAA" w:rsidRPr="002779BA" w:rsidRDefault="00FD1FAA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Saladas</w:t>
            </w:r>
          </w:p>
        </w:tc>
        <w:tc>
          <w:tcPr>
            <w:tcW w:w="542" w:type="dxa"/>
          </w:tcPr>
          <w:p w:rsidR="00FD1FAA" w:rsidRPr="004072E2" w:rsidRDefault="00FD1FAA" w:rsidP="00497DC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1FAA" w:rsidRPr="0005651F" w:rsidTr="004072E2">
        <w:trPr>
          <w:jc w:val="center"/>
        </w:trPr>
        <w:tc>
          <w:tcPr>
            <w:tcW w:w="3331" w:type="dxa"/>
            <w:vAlign w:val="bottom"/>
          </w:tcPr>
          <w:p w:rsidR="00FD1FAA" w:rsidRPr="002779BA" w:rsidRDefault="00FD1FAA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Suco e água</w:t>
            </w:r>
          </w:p>
        </w:tc>
        <w:tc>
          <w:tcPr>
            <w:tcW w:w="488" w:type="dxa"/>
          </w:tcPr>
          <w:p w:rsidR="00FD1FAA" w:rsidRPr="00FC14F1" w:rsidRDefault="00FD1FAA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Align w:val="bottom"/>
          </w:tcPr>
          <w:p w:rsidR="00FD1FAA" w:rsidRPr="002779BA" w:rsidRDefault="00FD1FAA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Suco e água</w:t>
            </w:r>
          </w:p>
        </w:tc>
        <w:tc>
          <w:tcPr>
            <w:tcW w:w="542" w:type="dxa"/>
          </w:tcPr>
          <w:p w:rsidR="00FD1FAA" w:rsidRPr="004072E2" w:rsidRDefault="00FD1FAA">
            <w:pPr>
              <w:rPr>
                <w:b/>
                <w:sz w:val="20"/>
                <w:szCs w:val="20"/>
              </w:rPr>
            </w:pPr>
          </w:p>
        </w:tc>
      </w:tr>
      <w:tr w:rsidR="00FD1FAA" w:rsidRPr="0005651F" w:rsidTr="00AF096B">
        <w:trPr>
          <w:jc w:val="center"/>
        </w:trPr>
        <w:tc>
          <w:tcPr>
            <w:tcW w:w="7479" w:type="dxa"/>
            <w:gridSpan w:val="4"/>
          </w:tcPr>
          <w:p w:rsidR="00CE1C10" w:rsidRPr="0005651F" w:rsidRDefault="00FD1FAA" w:rsidP="003669E6">
            <w:pPr>
              <w:jc w:val="center"/>
              <w:rPr>
                <w:b/>
                <w:sz w:val="24"/>
                <w:szCs w:val="24"/>
              </w:rPr>
            </w:pPr>
            <w:r w:rsidRPr="0005651F">
              <w:rPr>
                <w:b/>
                <w:sz w:val="24"/>
                <w:szCs w:val="24"/>
              </w:rPr>
              <w:t>TERÇA-FEIRA</w:t>
            </w:r>
            <w:r w:rsidR="0076775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D1FAA" w:rsidRPr="0005651F" w:rsidTr="004072E2">
        <w:trPr>
          <w:jc w:val="center"/>
        </w:trPr>
        <w:tc>
          <w:tcPr>
            <w:tcW w:w="3331" w:type="dxa"/>
          </w:tcPr>
          <w:p w:rsidR="00FD1FAA" w:rsidRPr="0005651F" w:rsidRDefault="00FD1FAA" w:rsidP="00D85A8D">
            <w:pPr>
              <w:jc w:val="center"/>
              <w:rPr>
                <w:b/>
                <w:sz w:val="24"/>
                <w:szCs w:val="24"/>
              </w:rPr>
            </w:pPr>
            <w:r w:rsidRPr="0005651F">
              <w:rPr>
                <w:b/>
                <w:sz w:val="24"/>
                <w:szCs w:val="24"/>
              </w:rPr>
              <w:t>ALMOÇO</w:t>
            </w:r>
          </w:p>
        </w:tc>
        <w:tc>
          <w:tcPr>
            <w:tcW w:w="488" w:type="dxa"/>
          </w:tcPr>
          <w:p w:rsidR="004072E2" w:rsidRPr="004072E2" w:rsidRDefault="004072E2" w:rsidP="00D85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FD1FAA" w:rsidRPr="0005651F" w:rsidRDefault="00FD1FAA" w:rsidP="00D85A8D">
            <w:pPr>
              <w:jc w:val="center"/>
              <w:rPr>
                <w:b/>
                <w:sz w:val="24"/>
                <w:szCs w:val="24"/>
              </w:rPr>
            </w:pPr>
            <w:r w:rsidRPr="0005651F">
              <w:rPr>
                <w:b/>
                <w:sz w:val="24"/>
                <w:szCs w:val="24"/>
              </w:rPr>
              <w:t>JANTAR</w:t>
            </w:r>
          </w:p>
        </w:tc>
        <w:tc>
          <w:tcPr>
            <w:tcW w:w="542" w:type="dxa"/>
          </w:tcPr>
          <w:p w:rsidR="00FD1FAA" w:rsidRPr="004072E2" w:rsidRDefault="00FD1FAA">
            <w:pPr>
              <w:rPr>
                <w:b/>
                <w:sz w:val="20"/>
                <w:szCs w:val="20"/>
              </w:rPr>
            </w:pPr>
          </w:p>
        </w:tc>
      </w:tr>
      <w:tr w:rsidR="0005651F" w:rsidRPr="0005651F" w:rsidTr="004072E2">
        <w:trPr>
          <w:jc w:val="center"/>
        </w:trPr>
        <w:tc>
          <w:tcPr>
            <w:tcW w:w="3331" w:type="dxa"/>
            <w:vAlign w:val="bottom"/>
          </w:tcPr>
          <w:p w:rsidR="00FD1FAA" w:rsidRPr="002779BA" w:rsidRDefault="00FD1FAA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 xml:space="preserve">Arroz, Arroz </w:t>
            </w:r>
            <w:r w:rsidR="00D03152" w:rsidRPr="002779BA">
              <w:rPr>
                <w:rFonts w:ascii="Arial" w:eastAsia="Times New Roman" w:hAnsi="Arial" w:cs="Arial"/>
                <w:sz w:val="24"/>
                <w:szCs w:val="24"/>
              </w:rPr>
              <w:t>Integral.</w:t>
            </w:r>
          </w:p>
        </w:tc>
        <w:tc>
          <w:tcPr>
            <w:tcW w:w="488" w:type="dxa"/>
          </w:tcPr>
          <w:p w:rsidR="00FD1FAA" w:rsidRPr="004072E2" w:rsidRDefault="004072E2" w:rsidP="009251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  <w:tc>
          <w:tcPr>
            <w:tcW w:w="3118" w:type="dxa"/>
            <w:vAlign w:val="bottom"/>
          </w:tcPr>
          <w:p w:rsidR="00FD1FAA" w:rsidRPr="002779BA" w:rsidRDefault="00FD1FAA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 xml:space="preserve">Arroz, Arroz </w:t>
            </w:r>
            <w:r w:rsidR="00D03152" w:rsidRPr="002779BA">
              <w:rPr>
                <w:rFonts w:ascii="Arial" w:eastAsia="Times New Roman" w:hAnsi="Arial" w:cs="Arial"/>
                <w:sz w:val="24"/>
                <w:szCs w:val="24"/>
              </w:rPr>
              <w:t>integral.</w:t>
            </w:r>
          </w:p>
        </w:tc>
        <w:tc>
          <w:tcPr>
            <w:tcW w:w="542" w:type="dxa"/>
          </w:tcPr>
          <w:p w:rsidR="00FD1FAA" w:rsidRPr="004072E2" w:rsidRDefault="004072E2" w:rsidP="00497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</w:tr>
      <w:tr w:rsidR="00FD1FAA" w:rsidRPr="0005651F" w:rsidTr="004072E2">
        <w:trPr>
          <w:jc w:val="center"/>
        </w:trPr>
        <w:tc>
          <w:tcPr>
            <w:tcW w:w="3331" w:type="dxa"/>
            <w:vAlign w:val="bottom"/>
          </w:tcPr>
          <w:p w:rsidR="00FD1FAA" w:rsidRPr="002779BA" w:rsidRDefault="00FD1FAA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Feijão, Lentilha</w:t>
            </w:r>
          </w:p>
        </w:tc>
        <w:tc>
          <w:tcPr>
            <w:tcW w:w="488" w:type="dxa"/>
          </w:tcPr>
          <w:p w:rsidR="00FD1FAA" w:rsidRPr="004072E2" w:rsidRDefault="004072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  <w:tc>
          <w:tcPr>
            <w:tcW w:w="3118" w:type="dxa"/>
            <w:vAlign w:val="bottom"/>
          </w:tcPr>
          <w:p w:rsidR="00FD1FAA" w:rsidRPr="002779BA" w:rsidRDefault="00FD1FAA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Feijão, Lentilha</w:t>
            </w:r>
          </w:p>
        </w:tc>
        <w:tc>
          <w:tcPr>
            <w:tcW w:w="542" w:type="dxa"/>
          </w:tcPr>
          <w:p w:rsidR="00FD1FAA" w:rsidRPr="004072E2" w:rsidRDefault="004072E2" w:rsidP="00497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</w:tr>
      <w:tr w:rsidR="00DE498D" w:rsidRPr="0005651F" w:rsidTr="004072E2">
        <w:trPr>
          <w:jc w:val="center"/>
        </w:trPr>
        <w:tc>
          <w:tcPr>
            <w:tcW w:w="3331" w:type="dxa"/>
            <w:vAlign w:val="bottom"/>
          </w:tcPr>
          <w:p w:rsidR="00DE498D" w:rsidRPr="00D10941" w:rsidRDefault="00D10941">
            <w:pPr>
              <w:jc w:val="center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 w:rsidRPr="00D10941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Bife na Chapa</w:t>
            </w:r>
          </w:p>
        </w:tc>
        <w:tc>
          <w:tcPr>
            <w:tcW w:w="488" w:type="dxa"/>
          </w:tcPr>
          <w:p w:rsidR="00DE498D" w:rsidRPr="004072E2" w:rsidRDefault="00D109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</w:t>
            </w:r>
          </w:p>
        </w:tc>
        <w:tc>
          <w:tcPr>
            <w:tcW w:w="3118" w:type="dxa"/>
            <w:vAlign w:val="bottom"/>
          </w:tcPr>
          <w:p w:rsidR="00DE498D" w:rsidRPr="00DE498D" w:rsidRDefault="00D10941">
            <w:pPr>
              <w:jc w:val="center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Vaca atolada</w:t>
            </w:r>
          </w:p>
        </w:tc>
        <w:tc>
          <w:tcPr>
            <w:tcW w:w="542" w:type="dxa"/>
          </w:tcPr>
          <w:p w:rsidR="00DE498D" w:rsidRPr="004072E2" w:rsidRDefault="00D10941" w:rsidP="00497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</w:t>
            </w:r>
          </w:p>
        </w:tc>
      </w:tr>
      <w:tr w:rsidR="00DE498D" w:rsidRPr="0005651F" w:rsidTr="004072E2">
        <w:trPr>
          <w:jc w:val="center"/>
        </w:trPr>
        <w:tc>
          <w:tcPr>
            <w:tcW w:w="3331" w:type="dxa"/>
            <w:vAlign w:val="bottom"/>
          </w:tcPr>
          <w:p w:rsidR="00DE498D" w:rsidRPr="00D10941" w:rsidRDefault="00D10941" w:rsidP="00D10941">
            <w:pPr>
              <w:jc w:val="center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Frango no M. Vermelho.</w:t>
            </w:r>
          </w:p>
        </w:tc>
        <w:tc>
          <w:tcPr>
            <w:tcW w:w="488" w:type="dxa"/>
          </w:tcPr>
          <w:p w:rsidR="00DE498D" w:rsidRPr="004072E2" w:rsidRDefault="00D10941" w:rsidP="00D109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3118" w:type="dxa"/>
            <w:vAlign w:val="bottom"/>
          </w:tcPr>
          <w:p w:rsidR="00DE498D" w:rsidRPr="00DE498D" w:rsidRDefault="00D10941" w:rsidP="004132D1">
            <w:pPr>
              <w:jc w:val="center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Linguiça Assada</w:t>
            </w:r>
          </w:p>
        </w:tc>
        <w:tc>
          <w:tcPr>
            <w:tcW w:w="542" w:type="dxa"/>
          </w:tcPr>
          <w:p w:rsidR="00DE498D" w:rsidRPr="004072E2" w:rsidRDefault="00D10941" w:rsidP="00497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</w:t>
            </w:r>
          </w:p>
        </w:tc>
      </w:tr>
      <w:tr w:rsidR="00DE498D" w:rsidRPr="0005651F" w:rsidTr="004072E2">
        <w:trPr>
          <w:jc w:val="center"/>
        </w:trPr>
        <w:tc>
          <w:tcPr>
            <w:tcW w:w="3331" w:type="dxa"/>
            <w:vAlign w:val="bottom"/>
          </w:tcPr>
          <w:p w:rsidR="00DE498D" w:rsidRPr="00DE498D" w:rsidRDefault="004D39F3">
            <w:pPr>
              <w:jc w:val="center"/>
              <w:rPr>
                <w:rFonts w:ascii="Arial" w:hAnsi="Arial" w:cs="Arial"/>
                <w:b/>
                <w:bCs/>
                <w:color w:val="974807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974807"/>
                <w:sz w:val="24"/>
                <w:szCs w:val="24"/>
              </w:rPr>
              <w:t>Purê</w:t>
            </w:r>
            <w:r w:rsidR="00D10941">
              <w:rPr>
                <w:rFonts w:ascii="Arial" w:hAnsi="Arial" w:cs="Arial"/>
                <w:b/>
                <w:bCs/>
                <w:color w:val="974807"/>
                <w:sz w:val="24"/>
                <w:szCs w:val="24"/>
              </w:rPr>
              <w:t xml:space="preserve"> de Batata</w:t>
            </w:r>
          </w:p>
        </w:tc>
        <w:tc>
          <w:tcPr>
            <w:tcW w:w="488" w:type="dxa"/>
          </w:tcPr>
          <w:p w:rsidR="00DE498D" w:rsidRPr="004072E2" w:rsidRDefault="00D109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3118" w:type="dxa"/>
            <w:vAlign w:val="bottom"/>
          </w:tcPr>
          <w:p w:rsidR="00DE498D" w:rsidRPr="00DE498D" w:rsidRDefault="00D10941">
            <w:pPr>
              <w:jc w:val="center"/>
              <w:rPr>
                <w:rFonts w:ascii="Arial" w:hAnsi="Arial" w:cs="Arial"/>
                <w:b/>
                <w:bCs/>
                <w:color w:val="974807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974807"/>
                <w:sz w:val="24"/>
                <w:szCs w:val="24"/>
              </w:rPr>
              <w:t>Repolho Refogado</w:t>
            </w:r>
          </w:p>
        </w:tc>
        <w:tc>
          <w:tcPr>
            <w:tcW w:w="542" w:type="dxa"/>
          </w:tcPr>
          <w:p w:rsidR="00DE498D" w:rsidRPr="004072E2" w:rsidRDefault="00D10941" w:rsidP="00497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</w:t>
            </w:r>
          </w:p>
        </w:tc>
      </w:tr>
      <w:tr w:rsidR="00FD1FAA" w:rsidRPr="0005651F" w:rsidTr="004072E2">
        <w:trPr>
          <w:jc w:val="center"/>
        </w:trPr>
        <w:tc>
          <w:tcPr>
            <w:tcW w:w="3331" w:type="dxa"/>
            <w:vAlign w:val="bottom"/>
          </w:tcPr>
          <w:p w:rsidR="00FD1FAA" w:rsidRPr="002779BA" w:rsidRDefault="00FD1FAA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 xml:space="preserve">Farofa </w:t>
            </w:r>
          </w:p>
        </w:tc>
        <w:tc>
          <w:tcPr>
            <w:tcW w:w="488" w:type="dxa"/>
          </w:tcPr>
          <w:p w:rsidR="00FD1FAA" w:rsidRPr="004072E2" w:rsidRDefault="004072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  <w:tc>
          <w:tcPr>
            <w:tcW w:w="3118" w:type="dxa"/>
            <w:vAlign w:val="bottom"/>
          </w:tcPr>
          <w:p w:rsidR="00FD1FAA" w:rsidRPr="002779BA" w:rsidRDefault="00FD1FAA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 xml:space="preserve">Farofa </w:t>
            </w:r>
          </w:p>
        </w:tc>
        <w:tc>
          <w:tcPr>
            <w:tcW w:w="542" w:type="dxa"/>
          </w:tcPr>
          <w:p w:rsidR="00FD1FAA" w:rsidRPr="004072E2" w:rsidRDefault="004072E2" w:rsidP="00497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</w:tr>
      <w:tr w:rsidR="00FD1FAA" w:rsidRPr="0005651F" w:rsidTr="004072E2">
        <w:trPr>
          <w:jc w:val="center"/>
        </w:trPr>
        <w:tc>
          <w:tcPr>
            <w:tcW w:w="3331" w:type="dxa"/>
            <w:vAlign w:val="bottom"/>
          </w:tcPr>
          <w:p w:rsidR="00FD1FAA" w:rsidRPr="002779BA" w:rsidRDefault="00FD1FAA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Saladas</w:t>
            </w:r>
          </w:p>
        </w:tc>
        <w:tc>
          <w:tcPr>
            <w:tcW w:w="488" w:type="dxa"/>
          </w:tcPr>
          <w:p w:rsidR="00FD1FAA" w:rsidRPr="004072E2" w:rsidRDefault="00FD1FAA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Align w:val="bottom"/>
          </w:tcPr>
          <w:p w:rsidR="00FD1FAA" w:rsidRPr="002779BA" w:rsidRDefault="00FD1FAA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Saladas</w:t>
            </w:r>
          </w:p>
        </w:tc>
        <w:tc>
          <w:tcPr>
            <w:tcW w:w="542" w:type="dxa"/>
          </w:tcPr>
          <w:p w:rsidR="00FD1FAA" w:rsidRPr="004072E2" w:rsidRDefault="00FD1FAA">
            <w:pPr>
              <w:rPr>
                <w:b/>
                <w:sz w:val="20"/>
                <w:szCs w:val="20"/>
              </w:rPr>
            </w:pPr>
          </w:p>
        </w:tc>
      </w:tr>
      <w:tr w:rsidR="00FD1FAA" w:rsidRPr="0005651F" w:rsidTr="004072E2">
        <w:trPr>
          <w:jc w:val="center"/>
        </w:trPr>
        <w:tc>
          <w:tcPr>
            <w:tcW w:w="3331" w:type="dxa"/>
            <w:vAlign w:val="bottom"/>
          </w:tcPr>
          <w:p w:rsidR="00FD1FAA" w:rsidRPr="002779BA" w:rsidRDefault="00FD1FAA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Suco e água mineral</w:t>
            </w:r>
          </w:p>
        </w:tc>
        <w:tc>
          <w:tcPr>
            <w:tcW w:w="488" w:type="dxa"/>
          </w:tcPr>
          <w:p w:rsidR="00FD1FAA" w:rsidRPr="004072E2" w:rsidRDefault="00FD1FAA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Align w:val="bottom"/>
          </w:tcPr>
          <w:p w:rsidR="00FD1FAA" w:rsidRPr="002779BA" w:rsidRDefault="00FD1FAA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Suco e água mineral</w:t>
            </w:r>
          </w:p>
        </w:tc>
        <w:tc>
          <w:tcPr>
            <w:tcW w:w="542" w:type="dxa"/>
          </w:tcPr>
          <w:p w:rsidR="00FD1FAA" w:rsidRPr="004072E2" w:rsidRDefault="00FD1FAA">
            <w:pPr>
              <w:rPr>
                <w:b/>
                <w:sz w:val="20"/>
                <w:szCs w:val="20"/>
              </w:rPr>
            </w:pPr>
          </w:p>
        </w:tc>
      </w:tr>
      <w:tr w:rsidR="00FD1FAA" w:rsidRPr="0005651F" w:rsidTr="00AF096B">
        <w:trPr>
          <w:jc w:val="center"/>
        </w:trPr>
        <w:tc>
          <w:tcPr>
            <w:tcW w:w="7479" w:type="dxa"/>
            <w:gridSpan w:val="4"/>
          </w:tcPr>
          <w:p w:rsidR="00FD1FAA" w:rsidRPr="0005651F" w:rsidRDefault="00FD1FAA" w:rsidP="003669E6">
            <w:pPr>
              <w:jc w:val="center"/>
              <w:rPr>
                <w:b/>
                <w:sz w:val="24"/>
                <w:szCs w:val="24"/>
              </w:rPr>
            </w:pPr>
            <w:r w:rsidRPr="0005651F">
              <w:rPr>
                <w:b/>
                <w:sz w:val="24"/>
                <w:szCs w:val="24"/>
              </w:rPr>
              <w:t>QUARTA-FEIRA</w:t>
            </w:r>
            <w:r w:rsidR="0076775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D1FAA" w:rsidRPr="0005651F" w:rsidTr="004072E2">
        <w:trPr>
          <w:jc w:val="center"/>
        </w:trPr>
        <w:tc>
          <w:tcPr>
            <w:tcW w:w="3331" w:type="dxa"/>
            <w:vAlign w:val="bottom"/>
          </w:tcPr>
          <w:p w:rsidR="00FD1FAA" w:rsidRPr="002779BA" w:rsidRDefault="00FD1FAA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 xml:space="preserve">Arroz, Arroz </w:t>
            </w:r>
            <w:r w:rsidR="00D03152" w:rsidRPr="002779BA">
              <w:rPr>
                <w:rFonts w:ascii="Arial" w:eastAsia="Times New Roman" w:hAnsi="Arial" w:cs="Arial"/>
                <w:sz w:val="24"/>
                <w:szCs w:val="24"/>
              </w:rPr>
              <w:t>Integral.</w:t>
            </w:r>
          </w:p>
        </w:tc>
        <w:tc>
          <w:tcPr>
            <w:tcW w:w="488" w:type="dxa"/>
          </w:tcPr>
          <w:p w:rsidR="00FD1FAA" w:rsidRPr="004072E2" w:rsidRDefault="004072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  <w:tc>
          <w:tcPr>
            <w:tcW w:w="3118" w:type="dxa"/>
            <w:vAlign w:val="bottom"/>
          </w:tcPr>
          <w:p w:rsidR="00FD1FAA" w:rsidRPr="002779BA" w:rsidRDefault="00FD1FAA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 xml:space="preserve">Arroz, Arroz </w:t>
            </w:r>
            <w:r w:rsidR="00D03152" w:rsidRPr="002779BA">
              <w:rPr>
                <w:rFonts w:ascii="Arial" w:eastAsia="Times New Roman" w:hAnsi="Arial" w:cs="Arial"/>
                <w:sz w:val="24"/>
                <w:szCs w:val="24"/>
              </w:rPr>
              <w:t>integral.</w:t>
            </w:r>
          </w:p>
        </w:tc>
        <w:tc>
          <w:tcPr>
            <w:tcW w:w="542" w:type="dxa"/>
          </w:tcPr>
          <w:p w:rsidR="00FD1FAA" w:rsidRPr="004072E2" w:rsidRDefault="004072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</w:tr>
      <w:tr w:rsidR="00FD1FAA" w:rsidRPr="0005651F" w:rsidTr="004072E2">
        <w:trPr>
          <w:jc w:val="center"/>
        </w:trPr>
        <w:tc>
          <w:tcPr>
            <w:tcW w:w="3331" w:type="dxa"/>
            <w:vAlign w:val="bottom"/>
          </w:tcPr>
          <w:p w:rsidR="00FD1FAA" w:rsidRPr="002779BA" w:rsidRDefault="00FD1FAA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Feijão, Lentilha</w:t>
            </w:r>
          </w:p>
        </w:tc>
        <w:tc>
          <w:tcPr>
            <w:tcW w:w="488" w:type="dxa"/>
          </w:tcPr>
          <w:p w:rsidR="00FD1FAA" w:rsidRPr="004072E2" w:rsidRDefault="004072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  <w:tc>
          <w:tcPr>
            <w:tcW w:w="3118" w:type="dxa"/>
            <w:vAlign w:val="bottom"/>
          </w:tcPr>
          <w:p w:rsidR="00FD1FAA" w:rsidRPr="002779BA" w:rsidRDefault="00FD1FAA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Feijão, Lentilha</w:t>
            </w:r>
          </w:p>
        </w:tc>
        <w:tc>
          <w:tcPr>
            <w:tcW w:w="542" w:type="dxa"/>
          </w:tcPr>
          <w:p w:rsidR="00FD1FAA" w:rsidRPr="004072E2" w:rsidRDefault="004072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</w:tr>
      <w:tr w:rsidR="00DE498D" w:rsidRPr="0005651F" w:rsidTr="004072E2">
        <w:trPr>
          <w:jc w:val="center"/>
        </w:trPr>
        <w:tc>
          <w:tcPr>
            <w:tcW w:w="3331" w:type="dxa"/>
            <w:vAlign w:val="bottom"/>
          </w:tcPr>
          <w:p w:rsidR="00DE498D" w:rsidRPr="00DE498D" w:rsidRDefault="00D10941">
            <w:pPr>
              <w:jc w:val="center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Carne de Panela c batata</w:t>
            </w:r>
            <w:r w:rsidR="005F7361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 xml:space="preserve"> ou Barreado</w:t>
            </w:r>
          </w:p>
        </w:tc>
        <w:tc>
          <w:tcPr>
            <w:tcW w:w="488" w:type="dxa"/>
          </w:tcPr>
          <w:p w:rsidR="00DE498D" w:rsidRPr="004072E2" w:rsidRDefault="00D109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</w:t>
            </w:r>
          </w:p>
        </w:tc>
        <w:tc>
          <w:tcPr>
            <w:tcW w:w="3118" w:type="dxa"/>
            <w:vAlign w:val="bottom"/>
          </w:tcPr>
          <w:p w:rsidR="00DE498D" w:rsidRPr="00DE498D" w:rsidRDefault="004D39F3">
            <w:pPr>
              <w:jc w:val="center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Bife grelhado</w:t>
            </w:r>
          </w:p>
        </w:tc>
        <w:tc>
          <w:tcPr>
            <w:tcW w:w="542" w:type="dxa"/>
          </w:tcPr>
          <w:p w:rsidR="00DE498D" w:rsidRPr="004072E2" w:rsidRDefault="004D39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</w:t>
            </w:r>
          </w:p>
        </w:tc>
      </w:tr>
      <w:tr w:rsidR="00DE498D" w:rsidRPr="004D39F3" w:rsidTr="004072E2">
        <w:trPr>
          <w:jc w:val="center"/>
        </w:trPr>
        <w:tc>
          <w:tcPr>
            <w:tcW w:w="3331" w:type="dxa"/>
            <w:vAlign w:val="bottom"/>
          </w:tcPr>
          <w:p w:rsidR="00DE498D" w:rsidRPr="00DE498D" w:rsidRDefault="00D10941" w:rsidP="009804DF">
            <w:pPr>
              <w:jc w:val="center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Iscas S. Grelhada</w:t>
            </w:r>
          </w:p>
        </w:tc>
        <w:tc>
          <w:tcPr>
            <w:tcW w:w="488" w:type="dxa"/>
          </w:tcPr>
          <w:p w:rsidR="00DE498D" w:rsidRPr="004072E2" w:rsidRDefault="00D109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</w:t>
            </w:r>
          </w:p>
        </w:tc>
        <w:tc>
          <w:tcPr>
            <w:tcW w:w="3118" w:type="dxa"/>
            <w:vAlign w:val="bottom"/>
          </w:tcPr>
          <w:p w:rsidR="00DE498D" w:rsidRPr="004D39F3" w:rsidRDefault="004D39F3">
            <w:pPr>
              <w:jc w:val="center"/>
              <w:rPr>
                <w:rFonts w:ascii="Arial" w:hAnsi="Arial" w:cs="Arial"/>
                <w:b/>
                <w:bCs/>
                <w:color w:val="7030A0"/>
                <w:lang w:val="it-IT"/>
              </w:rPr>
            </w:pPr>
            <w:r w:rsidRPr="004D39F3">
              <w:rPr>
                <w:rFonts w:ascii="Arial" w:hAnsi="Arial" w:cs="Arial"/>
                <w:b/>
                <w:bCs/>
                <w:color w:val="7030A0"/>
                <w:lang w:val="it-IT"/>
              </w:rPr>
              <w:t xml:space="preserve">Cx e Sbcx M. Rose </w:t>
            </w:r>
          </w:p>
        </w:tc>
        <w:tc>
          <w:tcPr>
            <w:tcW w:w="542" w:type="dxa"/>
          </w:tcPr>
          <w:p w:rsidR="00DE498D" w:rsidRPr="004D39F3" w:rsidRDefault="004D39F3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1,3</w:t>
            </w:r>
          </w:p>
        </w:tc>
      </w:tr>
      <w:tr w:rsidR="00DE498D" w:rsidRPr="0005651F" w:rsidTr="004072E2">
        <w:trPr>
          <w:jc w:val="center"/>
        </w:trPr>
        <w:tc>
          <w:tcPr>
            <w:tcW w:w="3331" w:type="dxa"/>
            <w:vAlign w:val="bottom"/>
          </w:tcPr>
          <w:p w:rsidR="00DE498D" w:rsidRPr="00DE498D" w:rsidRDefault="00D10941">
            <w:pPr>
              <w:jc w:val="center"/>
              <w:rPr>
                <w:rFonts w:ascii="Arial" w:hAnsi="Arial" w:cs="Arial"/>
                <w:b/>
                <w:bCs/>
                <w:color w:val="974807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974807"/>
                <w:sz w:val="24"/>
                <w:szCs w:val="24"/>
              </w:rPr>
              <w:t>Massa M. Branco</w:t>
            </w:r>
          </w:p>
        </w:tc>
        <w:tc>
          <w:tcPr>
            <w:tcW w:w="488" w:type="dxa"/>
          </w:tcPr>
          <w:p w:rsidR="00DE498D" w:rsidRPr="004072E2" w:rsidRDefault="00D109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3118" w:type="dxa"/>
            <w:vAlign w:val="bottom"/>
          </w:tcPr>
          <w:p w:rsidR="00DE498D" w:rsidRPr="00DE498D" w:rsidRDefault="004D39F3">
            <w:pPr>
              <w:jc w:val="center"/>
              <w:rPr>
                <w:rFonts w:ascii="Arial" w:hAnsi="Arial" w:cs="Arial"/>
                <w:b/>
                <w:bCs/>
                <w:color w:val="974807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974807"/>
                <w:sz w:val="24"/>
                <w:szCs w:val="24"/>
              </w:rPr>
              <w:t>Polenta</w:t>
            </w:r>
          </w:p>
        </w:tc>
        <w:tc>
          <w:tcPr>
            <w:tcW w:w="542" w:type="dxa"/>
          </w:tcPr>
          <w:p w:rsidR="00DE498D" w:rsidRPr="004072E2" w:rsidRDefault="004D39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</w:t>
            </w:r>
          </w:p>
        </w:tc>
      </w:tr>
      <w:tr w:rsidR="00FD1FAA" w:rsidRPr="0005651F" w:rsidTr="004072E2">
        <w:trPr>
          <w:jc w:val="center"/>
        </w:trPr>
        <w:tc>
          <w:tcPr>
            <w:tcW w:w="3331" w:type="dxa"/>
            <w:vAlign w:val="bottom"/>
          </w:tcPr>
          <w:p w:rsidR="00FD1FAA" w:rsidRPr="002779BA" w:rsidRDefault="00FD1FAA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Farofa</w:t>
            </w:r>
          </w:p>
        </w:tc>
        <w:tc>
          <w:tcPr>
            <w:tcW w:w="488" w:type="dxa"/>
          </w:tcPr>
          <w:p w:rsidR="00FD1FAA" w:rsidRPr="004072E2" w:rsidRDefault="004072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  <w:tc>
          <w:tcPr>
            <w:tcW w:w="3118" w:type="dxa"/>
            <w:vAlign w:val="bottom"/>
          </w:tcPr>
          <w:p w:rsidR="00FD1FAA" w:rsidRPr="002779BA" w:rsidRDefault="00FD1FAA" w:rsidP="009251D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arofa</w:t>
            </w:r>
          </w:p>
        </w:tc>
        <w:tc>
          <w:tcPr>
            <w:tcW w:w="542" w:type="dxa"/>
          </w:tcPr>
          <w:p w:rsidR="00FD1FAA" w:rsidRPr="004072E2" w:rsidRDefault="004072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</w:tr>
      <w:tr w:rsidR="00FD1FAA" w:rsidRPr="0005651F" w:rsidTr="004072E2">
        <w:trPr>
          <w:jc w:val="center"/>
        </w:trPr>
        <w:tc>
          <w:tcPr>
            <w:tcW w:w="3331" w:type="dxa"/>
            <w:vAlign w:val="bottom"/>
          </w:tcPr>
          <w:p w:rsidR="00FD1FAA" w:rsidRPr="002779BA" w:rsidRDefault="00FD1FAA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Saladas</w:t>
            </w:r>
          </w:p>
        </w:tc>
        <w:tc>
          <w:tcPr>
            <w:tcW w:w="488" w:type="dxa"/>
          </w:tcPr>
          <w:p w:rsidR="00FD1FAA" w:rsidRPr="004072E2" w:rsidRDefault="004072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  <w:tc>
          <w:tcPr>
            <w:tcW w:w="3118" w:type="dxa"/>
            <w:vAlign w:val="bottom"/>
          </w:tcPr>
          <w:p w:rsidR="00FD1FAA" w:rsidRPr="002779BA" w:rsidRDefault="00FD1FAA" w:rsidP="009251D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ladas</w:t>
            </w:r>
          </w:p>
        </w:tc>
        <w:tc>
          <w:tcPr>
            <w:tcW w:w="542" w:type="dxa"/>
          </w:tcPr>
          <w:p w:rsidR="00FD1FAA" w:rsidRPr="004072E2" w:rsidRDefault="00FD1FAA">
            <w:pPr>
              <w:rPr>
                <w:b/>
                <w:sz w:val="20"/>
                <w:szCs w:val="20"/>
              </w:rPr>
            </w:pPr>
          </w:p>
        </w:tc>
      </w:tr>
      <w:tr w:rsidR="00FD1FAA" w:rsidRPr="0005651F" w:rsidTr="004072E2">
        <w:trPr>
          <w:jc w:val="center"/>
        </w:trPr>
        <w:tc>
          <w:tcPr>
            <w:tcW w:w="3331" w:type="dxa"/>
            <w:vAlign w:val="bottom"/>
          </w:tcPr>
          <w:p w:rsidR="00FD1FAA" w:rsidRPr="002779BA" w:rsidRDefault="00FD1FAA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Suco e água</w:t>
            </w:r>
          </w:p>
        </w:tc>
        <w:tc>
          <w:tcPr>
            <w:tcW w:w="488" w:type="dxa"/>
          </w:tcPr>
          <w:p w:rsidR="00FD1FAA" w:rsidRPr="004072E2" w:rsidRDefault="00FD1FAA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Align w:val="bottom"/>
          </w:tcPr>
          <w:p w:rsidR="00FD1FAA" w:rsidRPr="002779BA" w:rsidRDefault="00FD1FAA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Suco e água</w:t>
            </w:r>
          </w:p>
        </w:tc>
        <w:tc>
          <w:tcPr>
            <w:tcW w:w="542" w:type="dxa"/>
          </w:tcPr>
          <w:p w:rsidR="00FD1FAA" w:rsidRPr="004072E2" w:rsidRDefault="00FD1FAA">
            <w:pPr>
              <w:rPr>
                <w:b/>
                <w:sz w:val="20"/>
                <w:szCs w:val="20"/>
              </w:rPr>
            </w:pPr>
          </w:p>
        </w:tc>
      </w:tr>
      <w:tr w:rsidR="00FD1FAA" w:rsidRPr="0005651F" w:rsidTr="00AF096B">
        <w:trPr>
          <w:jc w:val="center"/>
        </w:trPr>
        <w:tc>
          <w:tcPr>
            <w:tcW w:w="7479" w:type="dxa"/>
            <w:gridSpan w:val="4"/>
          </w:tcPr>
          <w:p w:rsidR="00FD1FAA" w:rsidRPr="0005651F" w:rsidRDefault="00FD1FAA" w:rsidP="003669E6">
            <w:pPr>
              <w:jc w:val="center"/>
              <w:rPr>
                <w:b/>
                <w:sz w:val="24"/>
                <w:szCs w:val="24"/>
              </w:rPr>
            </w:pPr>
            <w:r w:rsidRPr="0005651F">
              <w:rPr>
                <w:b/>
                <w:sz w:val="24"/>
                <w:szCs w:val="24"/>
              </w:rPr>
              <w:t>QUINTA-FEIRA</w:t>
            </w:r>
            <w:r w:rsidR="0076775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D1FAA" w:rsidRPr="0005651F" w:rsidTr="004072E2">
        <w:trPr>
          <w:jc w:val="center"/>
        </w:trPr>
        <w:tc>
          <w:tcPr>
            <w:tcW w:w="3331" w:type="dxa"/>
            <w:vAlign w:val="bottom"/>
          </w:tcPr>
          <w:p w:rsidR="00FD1FAA" w:rsidRPr="002779BA" w:rsidRDefault="00FD1FAA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 xml:space="preserve">Arroz, Arroz </w:t>
            </w:r>
            <w:r w:rsidR="00D03152" w:rsidRPr="002779BA">
              <w:rPr>
                <w:rFonts w:ascii="Arial" w:eastAsia="Times New Roman" w:hAnsi="Arial" w:cs="Arial"/>
                <w:sz w:val="24"/>
                <w:szCs w:val="24"/>
              </w:rPr>
              <w:t>Integral.</w:t>
            </w:r>
          </w:p>
        </w:tc>
        <w:tc>
          <w:tcPr>
            <w:tcW w:w="488" w:type="dxa"/>
          </w:tcPr>
          <w:p w:rsidR="00FD1FAA" w:rsidRPr="00497DC3" w:rsidRDefault="00497D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  <w:tc>
          <w:tcPr>
            <w:tcW w:w="3118" w:type="dxa"/>
            <w:vAlign w:val="bottom"/>
          </w:tcPr>
          <w:p w:rsidR="00FD1FAA" w:rsidRPr="002779BA" w:rsidRDefault="00FD1FAA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 xml:space="preserve">Arroz, Arroz </w:t>
            </w:r>
            <w:r w:rsidR="00D03152" w:rsidRPr="002779BA">
              <w:rPr>
                <w:rFonts w:ascii="Arial" w:eastAsia="Times New Roman" w:hAnsi="Arial" w:cs="Arial"/>
                <w:sz w:val="24"/>
                <w:szCs w:val="24"/>
              </w:rPr>
              <w:t>integral.</w:t>
            </w:r>
          </w:p>
        </w:tc>
        <w:tc>
          <w:tcPr>
            <w:tcW w:w="542" w:type="dxa"/>
          </w:tcPr>
          <w:p w:rsidR="00FD1FAA" w:rsidRPr="00497DC3" w:rsidRDefault="00497D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</w:tr>
      <w:tr w:rsidR="00FD1FAA" w:rsidRPr="0005651F" w:rsidTr="004072E2">
        <w:trPr>
          <w:jc w:val="center"/>
        </w:trPr>
        <w:tc>
          <w:tcPr>
            <w:tcW w:w="3331" w:type="dxa"/>
            <w:vAlign w:val="bottom"/>
          </w:tcPr>
          <w:p w:rsidR="00FD1FAA" w:rsidRPr="002779BA" w:rsidRDefault="00FD1FAA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Feijão, Lentilha</w:t>
            </w:r>
          </w:p>
        </w:tc>
        <w:tc>
          <w:tcPr>
            <w:tcW w:w="488" w:type="dxa"/>
          </w:tcPr>
          <w:p w:rsidR="00FD1FAA" w:rsidRPr="00497DC3" w:rsidRDefault="00497D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  <w:tc>
          <w:tcPr>
            <w:tcW w:w="3118" w:type="dxa"/>
            <w:vAlign w:val="bottom"/>
          </w:tcPr>
          <w:p w:rsidR="00FD1FAA" w:rsidRPr="002779BA" w:rsidRDefault="00FD1FAA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Feijão, Lentilha</w:t>
            </w:r>
          </w:p>
        </w:tc>
        <w:tc>
          <w:tcPr>
            <w:tcW w:w="542" w:type="dxa"/>
          </w:tcPr>
          <w:p w:rsidR="00FD1FAA" w:rsidRPr="00497DC3" w:rsidRDefault="00497D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</w:tr>
      <w:tr w:rsidR="00DE498D" w:rsidRPr="0005651F" w:rsidTr="004072E2">
        <w:trPr>
          <w:jc w:val="center"/>
        </w:trPr>
        <w:tc>
          <w:tcPr>
            <w:tcW w:w="3331" w:type="dxa"/>
            <w:vAlign w:val="bottom"/>
          </w:tcPr>
          <w:p w:rsidR="00DE498D" w:rsidRPr="00DE498D" w:rsidRDefault="004D39F3">
            <w:pPr>
              <w:jc w:val="center"/>
              <w:rPr>
                <w:rFonts w:ascii="Arial" w:hAnsi="Arial" w:cs="Arial"/>
                <w:b/>
                <w:bCs/>
                <w:color w:val="7030A0"/>
              </w:rPr>
            </w:pPr>
            <w:r>
              <w:rPr>
                <w:rFonts w:ascii="Arial" w:hAnsi="Arial" w:cs="Arial"/>
                <w:b/>
                <w:bCs/>
                <w:color w:val="7030A0"/>
              </w:rPr>
              <w:t>Carne Moída c Abobrinha</w:t>
            </w:r>
          </w:p>
        </w:tc>
        <w:tc>
          <w:tcPr>
            <w:tcW w:w="488" w:type="dxa"/>
          </w:tcPr>
          <w:p w:rsidR="00DE498D" w:rsidRPr="00497DC3" w:rsidRDefault="004D39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</w:t>
            </w:r>
          </w:p>
        </w:tc>
        <w:tc>
          <w:tcPr>
            <w:tcW w:w="3118" w:type="dxa"/>
            <w:vAlign w:val="bottom"/>
          </w:tcPr>
          <w:p w:rsidR="00DE498D" w:rsidRPr="00DE498D" w:rsidRDefault="004D39F3">
            <w:pPr>
              <w:jc w:val="center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Entrevero</w:t>
            </w:r>
          </w:p>
        </w:tc>
        <w:tc>
          <w:tcPr>
            <w:tcW w:w="542" w:type="dxa"/>
          </w:tcPr>
          <w:p w:rsidR="00DE498D" w:rsidRPr="00497DC3" w:rsidRDefault="004D39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</w:t>
            </w:r>
          </w:p>
        </w:tc>
      </w:tr>
      <w:tr w:rsidR="00DE498D" w:rsidRPr="0005651F" w:rsidTr="004072E2">
        <w:trPr>
          <w:jc w:val="center"/>
        </w:trPr>
        <w:tc>
          <w:tcPr>
            <w:tcW w:w="3331" w:type="dxa"/>
            <w:vAlign w:val="bottom"/>
          </w:tcPr>
          <w:p w:rsidR="00DE498D" w:rsidRPr="00DE498D" w:rsidRDefault="004D39F3" w:rsidP="004132D1">
            <w:pPr>
              <w:jc w:val="center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Frango c. Ervas</w:t>
            </w:r>
          </w:p>
        </w:tc>
        <w:tc>
          <w:tcPr>
            <w:tcW w:w="488" w:type="dxa"/>
          </w:tcPr>
          <w:p w:rsidR="00DE498D" w:rsidRPr="00497DC3" w:rsidRDefault="004D39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</w:t>
            </w:r>
          </w:p>
        </w:tc>
        <w:tc>
          <w:tcPr>
            <w:tcW w:w="3118" w:type="dxa"/>
            <w:vAlign w:val="bottom"/>
          </w:tcPr>
          <w:p w:rsidR="00DE498D" w:rsidRPr="00DE498D" w:rsidRDefault="004D39F3">
            <w:pPr>
              <w:jc w:val="center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Lombo S Assado</w:t>
            </w:r>
          </w:p>
        </w:tc>
        <w:tc>
          <w:tcPr>
            <w:tcW w:w="542" w:type="dxa"/>
          </w:tcPr>
          <w:p w:rsidR="00DE498D" w:rsidRPr="00497DC3" w:rsidRDefault="004D39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</w:t>
            </w:r>
          </w:p>
        </w:tc>
      </w:tr>
      <w:tr w:rsidR="00DE498D" w:rsidRPr="0005651F" w:rsidTr="004072E2">
        <w:trPr>
          <w:jc w:val="center"/>
        </w:trPr>
        <w:tc>
          <w:tcPr>
            <w:tcW w:w="3331" w:type="dxa"/>
            <w:vAlign w:val="bottom"/>
          </w:tcPr>
          <w:p w:rsidR="00DE498D" w:rsidRPr="00DE498D" w:rsidRDefault="004D39F3">
            <w:pPr>
              <w:jc w:val="center"/>
              <w:rPr>
                <w:rFonts w:ascii="Arial" w:hAnsi="Arial" w:cs="Arial"/>
                <w:b/>
                <w:bCs/>
                <w:color w:val="974807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974807"/>
                <w:sz w:val="24"/>
                <w:szCs w:val="24"/>
              </w:rPr>
              <w:t>Jardineira de Legumes</w:t>
            </w:r>
          </w:p>
        </w:tc>
        <w:tc>
          <w:tcPr>
            <w:tcW w:w="488" w:type="dxa"/>
          </w:tcPr>
          <w:p w:rsidR="00DE498D" w:rsidRPr="00497DC3" w:rsidRDefault="004D39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</w:t>
            </w:r>
          </w:p>
        </w:tc>
        <w:tc>
          <w:tcPr>
            <w:tcW w:w="3118" w:type="dxa"/>
            <w:vAlign w:val="bottom"/>
          </w:tcPr>
          <w:p w:rsidR="00DE498D" w:rsidRPr="00DE498D" w:rsidRDefault="004D39F3">
            <w:pPr>
              <w:jc w:val="center"/>
              <w:rPr>
                <w:rFonts w:ascii="Arial" w:hAnsi="Arial" w:cs="Arial"/>
                <w:b/>
                <w:bCs/>
                <w:color w:val="974807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974807"/>
                <w:sz w:val="24"/>
                <w:szCs w:val="24"/>
              </w:rPr>
              <w:t>Acelga refogada</w:t>
            </w:r>
          </w:p>
        </w:tc>
        <w:tc>
          <w:tcPr>
            <w:tcW w:w="542" w:type="dxa"/>
          </w:tcPr>
          <w:p w:rsidR="00DE498D" w:rsidRPr="00497DC3" w:rsidRDefault="004D39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</w:t>
            </w:r>
          </w:p>
        </w:tc>
      </w:tr>
      <w:tr w:rsidR="00FD1FAA" w:rsidRPr="0005651F" w:rsidTr="004072E2">
        <w:trPr>
          <w:jc w:val="center"/>
        </w:trPr>
        <w:tc>
          <w:tcPr>
            <w:tcW w:w="3331" w:type="dxa"/>
            <w:vAlign w:val="bottom"/>
          </w:tcPr>
          <w:p w:rsidR="00FD1FAA" w:rsidRPr="002779BA" w:rsidRDefault="00FD1FAA" w:rsidP="009251D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Farofa</w:t>
            </w:r>
          </w:p>
        </w:tc>
        <w:tc>
          <w:tcPr>
            <w:tcW w:w="488" w:type="dxa"/>
          </w:tcPr>
          <w:p w:rsidR="00FD1FAA" w:rsidRPr="00497DC3" w:rsidRDefault="00497D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  <w:tc>
          <w:tcPr>
            <w:tcW w:w="3118" w:type="dxa"/>
            <w:vAlign w:val="bottom"/>
          </w:tcPr>
          <w:p w:rsidR="00FD1FAA" w:rsidRPr="002779BA" w:rsidRDefault="00FD1FAA" w:rsidP="009251D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arofa</w:t>
            </w:r>
          </w:p>
        </w:tc>
        <w:tc>
          <w:tcPr>
            <w:tcW w:w="542" w:type="dxa"/>
          </w:tcPr>
          <w:p w:rsidR="00FD1FAA" w:rsidRPr="00497DC3" w:rsidRDefault="00497D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</w:tr>
      <w:tr w:rsidR="00FD1FAA" w:rsidRPr="0005651F" w:rsidTr="004072E2">
        <w:trPr>
          <w:jc w:val="center"/>
        </w:trPr>
        <w:tc>
          <w:tcPr>
            <w:tcW w:w="3331" w:type="dxa"/>
            <w:vAlign w:val="bottom"/>
          </w:tcPr>
          <w:p w:rsidR="00FD1FAA" w:rsidRPr="002779BA" w:rsidRDefault="00FD1FAA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Saladas</w:t>
            </w:r>
          </w:p>
        </w:tc>
        <w:tc>
          <w:tcPr>
            <w:tcW w:w="488" w:type="dxa"/>
          </w:tcPr>
          <w:p w:rsidR="00FD1FAA" w:rsidRPr="00497DC3" w:rsidRDefault="00FD1FAA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Align w:val="bottom"/>
          </w:tcPr>
          <w:p w:rsidR="00FD1FAA" w:rsidRPr="002779BA" w:rsidRDefault="00FD1FAA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Saladas</w:t>
            </w:r>
          </w:p>
        </w:tc>
        <w:tc>
          <w:tcPr>
            <w:tcW w:w="542" w:type="dxa"/>
          </w:tcPr>
          <w:p w:rsidR="00FD1FAA" w:rsidRPr="0005651F" w:rsidRDefault="00FD1FAA">
            <w:pPr>
              <w:rPr>
                <w:sz w:val="24"/>
                <w:szCs w:val="24"/>
              </w:rPr>
            </w:pPr>
          </w:p>
        </w:tc>
      </w:tr>
      <w:tr w:rsidR="00FD1FAA" w:rsidRPr="0005651F" w:rsidTr="004072E2">
        <w:trPr>
          <w:jc w:val="center"/>
        </w:trPr>
        <w:tc>
          <w:tcPr>
            <w:tcW w:w="3331" w:type="dxa"/>
            <w:vAlign w:val="bottom"/>
          </w:tcPr>
          <w:p w:rsidR="00FD1FAA" w:rsidRPr="002779BA" w:rsidRDefault="00FD1FAA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Suco e água</w:t>
            </w:r>
          </w:p>
        </w:tc>
        <w:tc>
          <w:tcPr>
            <w:tcW w:w="488" w:type="dxa"/>
          </w:tcPr>
          <w:p w:rsidR="00FD1FAA" w:rsidRPr="0005651F" w:rsidRDefault="00FD1FAA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bottom"/>
          </w:tcPr>
          <w:p w:rsidR="00FD1FAA" w:rsidRPr="002779BA" w:rsidRDefault="00FD1FAA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Suco e água</w:t>
            </w:r>
          </w:p>
        </w:tc>
        <w:tc>
          <w:tcPr>
            <w:tcW w:w="542" w:type="dxa"/>
          </w:tcPr>
          <w:p w:rsidR="00FD1FAA" w:rsidRPr="0005651F" w:rsidRDefault="00FD1FAA">
            <w:pPr>
              <w:rPr>
                <w:sz w:val="24"/>
                <w:szCs w:val="24"/>
              </w:rPr>
            </w:pPr>
          </w:p>
        </w:tc>
      </w:tr>
      <w:tr w:rsidR="0005651F" w:rsidRPr="0005651F" w:rsidTr="004072E2">
        <w:trPr>
          <w:jc w:val="center"/>
        </w:trPr>
        <w:tc>
          <w:tcPr>
            <w:tcW w:w="6937" w:type="dxa"/>
            <w:gridSpan w:val="3"/>
          </w:tcPr>
          <w:p w:rsidR="0005651F" w:rsidRPr="0005651F" w:rsidRDefault="0005651F" w:rsidP="003669E6">
            <w:pPr>
              <w:jc w:val="center"/>
              <w:rPr>
                <w:b/>
                <w:sz w:val="24"/>
                <w:szCs w:val="24"/>
              </w:rPr>
            </w:pPr>
            <w:r w:rsidRPr="0005651F">
              <w:rPr>
                <w:b/>
                <w:sz w:val="24"/>
                <w:szCs w:val="24"/>
              </w:rPr>
              <w:t>SEXTA-FEIRA</w:t>
            </w:r>
            <w:r w:rsidR="0076775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2" w:type="dxa"/>
          </w:tcPr>
          <w:p w:rsidR="0005651F" w:rsidRPr="0005651F" w:rsidRDefault="0005651F">
            <w:pPr>
              <w:rPr>
                <w:sz w:val="24"/>
                <w:szCs w:val="24"/>
              </w:rPr>
            </w:pPr>
          </w:p>
        </w:tc>
      </w:tr>
      <w:tr w:rsidR="0005651F" w:rsidRPr="0005651F" w:rsidTr="004072E2">
        <w:trPr>
          <w:jc w:val="center"/>
        </w:trPr>
        <w:tc>
          <w:tcPr>
            <w:tcW w:w="3331" w:type="dxa"/>
            <w:vAlign w:val="bottom"/>
          </w:tcPr>
          <w:p w:rsidR="0005651F" w:rsidRPr="002779BA" w:rsidRDefault="0005651F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 xml:space="preserve">Arroz, Arroz </w:t>
            </w:r>
            <w:r w:rsidR="00D03152" w:rsidRPr="002779BA">
              <w:rPr>
                <w:rFonts w:ascii="Arial" w:eastAsia="Times New Roman" w:hAnsi="Arial" w:cs="Arial"/>
                <w:sz w:val="24"/>
                <w:szCs w:val="24"/>
              </w:rPr>
              <w:t>Integral.</w:t>
            </w:r>
          </w:p>
        </w:tc>
        <w:tc>
          <w:tcPr>
            <w:tcW w:w="488" w:type="dxa"/>
          </w:tcPr>
          <w:p w:rsidR="0005651F" w:rsidRPr="00497DC3" w:rsidRDefault="00497DC3" w:rsidP="00497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  <w:tc>
          <w:tcPr>
            <w:tcW w:w="3118" w:type="dxa"/>
            <w:vAlign w:val="bottom"/>
          </w:tcPr>
          <w:p w:rsidR="0005651F" w:rsidRPr="002779BA" w:rsidRDefault="0005651F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 xml:space="preserve">Arroz, Arroz </w:t>
            </w:r>
            <w:r w:rsidR="00D03152" w:rsidRPr="002779BA">
              <w:rPr>
                <w:rFonts w:ascii="Arial" w:eastAsia="Times New Roman" w:hAnsi="Arial" w:cs="Arial"/>
                <w:sz w:val="24"/>
                <w:szCs w:val="24"/>
              </w:rPr>
              <w:t>integral.</w:t>
            </w:r>
          </w:p>
        </w:tc>
        <w:tc>
          <w:tcPr>
            <w:tcW w:w="542" w:type="dxa"/>
          </w:tcPr>
          <w:p w:rsidR="0005651F" w:rsidRPr="00497DC3" w:rsidRDefault="00497DC3" w:rsidP="00497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</w:tr>
      <w:tr w:rsidR="0005651F" w:rsidRPr="0005651F" w:rsidTr="004072E2">
        <w:trPr>
          <w:jc w:val="center"/>
        </w:trPr>
        <w:tc>
          <w:tcPr>
            <w:tcW w:w="3331" w:type="dxa"/>
            <w:vAlign w:val="bottom"/>
          </w:tcPr>
          <w:p w:rsidR="0005651F" w:rsidRPr="002779BA" w:rsidRDefault="0005651F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Feijão, Lentilha</w:t>
            </w:r>
          </w:p>
        </w:tc>
        <w:tc>
          <w:tcPr>
            <w:tcW w:w="488" w:type="dxa"/>
          </w:tcPr>
          <w:p w:rsidR="0005651F" w:rsidRPr="00497DC3" w:rsidRDefault="00497DC3" w:rsidP="00497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  <w:tc>
          <w:tcPr>
            <w:tcW w:w="3118" w:type="dxa"/>
            <w:vAlign w:val="bottom"/>
          </w:tcPr>
          <w:p w:rsidR="0005651F" w:rsidRPr="002779BA" w:rsidRDefault="0005651F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Feijão, Lentilha</w:t>
            </w:r>
          </w:p>
        </w:tc>
        <w:tc>
          <w:tcPr>
            <w:tcW w:w="542" w:type="dxa"/>
          </w:tcPr>
          <w:p w:rsidR="0005651F" w:rsidRPr="00497DC3" w:rsidRDefault="00497DC3" w:rsidP="00497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</w:tr>
      <w:tr w:rsidR="004D39F3" w:rsidRPr="0005651F" w:rsidTr="004072E2">
        <w:trPr>
          <w:jc w:val="center"/>
        </w:trPr>
        <w:tc>
          <w:tcPr>
            <w:tcW w:w="3331" w:type="dxa"/>
            <w:vAlign w:val="bottom"/>
          </w:tcPr>
          <w:p w:rsidR="004D39F3" w:rsidRPr="00DE498D" w:rsidRDefault="004D39F3" w:rsidP="0026729E">
            <w:pPr>
              <w:jc w:val="center"/>
              <w:rPr>
                <w:rFonts w:ascii="Arial" w:hAnsi="Arial" w:cs="Arial"/>
                <w:b/>
                <w:bCs/>
                <w:color w:val="7030A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7030A0"/>
              </w:rPr>
              <w:t>Kibe</w:t>
            </w:r>
            <w:proofErr w:type="spellEnd"/>
            <w:r>
              <w:rPr>
                <w:rFonts w:ascii="Arial" w:hAnsi="Arial" w:cs="Arial"/>
                <w:b/>
                <w:bCs/>
                <w:color w:val="7030A0"/>
              </w:rPr>
              <w:t xml:space="preserve"> assado</w:t>
            </w:r>
          </w:p>
        </w:tc>
        <w:tc>
          <w:tcPr>
            <w:tcW w:w="488" w:type="dxa"/>
          </w:tcPr>
          <w:p w:rsidR="004D39F3" w:rsidRPr="00497DC3" w:rsidRDefault="002F1E43" w:rsidP="00497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</w:t>
            </w:r>
          </w:p>
        </w:tc>
        <w:tc>
          <w:tcPr>
            <w:tcW w:w="3118" w:type="dxa"/>
            <w:vAlign w:val="bottom"/>
          </w:tcPr>
          <w:p w:rsidR="004D39F3" w:rsidRPr="00A0537A" w:rsidRDefault="004D39F3">
            <w:pPr>
              <w:jc w:val="center"/>
              <w:rPr>
                <w:rFonts w:ascii="Arial" w:hAnsi="Arial" w:cs="Arial"/>
                <w:b/>
                <w:bCs/>
                <w:color w:val="7030A0"/>
              </w:rPr>
            </w:pPr>
            <w:r>
              <w:rPr>
                <w:rFonts w:ascii="Arial" w:hAnsi="Arial" w:cs="Arial"/>
                <w:b/>
                <w:bCs/>
                <w:color w:val="7030A0"/>
              </w:rPr>
              <w:t>Carne Moída com legumes</w:t>
            </w:r>
          </w:p>
        </w:tc>
        <w:tc>
          <w:tcPr>
            <w:tcW w:w="542" w:type="dxa"/>
          </w:tcPr>
          <w:p w:rsidR="004D39F3" w:rsidRPr="00497DC3" w:rsidRDefault="004D39F3" w:rsidP="00497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</w:t>
            </w:r>
          </w:p>
        </w:tc>
      </w:tr>
      <w:tr w:rsidR="004D39F3" w:rsidRPr="0005651F" w:rsidTr="004072E2">
        <w:trPr>
          <w:jc w:val="center"/>
        </w:trPr>
        <w:tc>
          <w:tcPr>
            <w:tcW w:w="3331" w:type="dxa"/>
            <w:vAlign w:val="bottom"/>
          </w:tcPr>
          <w:p w:rsidR="004D39F3" w:rsidRPr="00DE498D" w:rsidRDefault="00C36565" w:rsidP="0026729E">
            <w:pPr>
              <w:jc w:val="center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Cubos Suínos</w:t>
            </w:r>
            <w:r w:rsidR="004D39F3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 xml:space="preserve"> M. </w:t>
            </w:r>
            <w:proofErr w:type="spellStart"/>
            <w:r w:rsidR="004D39F3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Shoyo</w:t>
            </w:r>
            <w:proofErr w:type="spellEnd"/>
            <w:r w:rsidR="004D39F3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.</w:t>
            </w:r>
          </w:p>
        </w:tc>
        <w:tc>
          <w:tcPr>
            <w:tcW w:w="488" w:type="dxa"/>
          </w:tcPr>
          <w:p w:rsidR="004D39F3" w:rsidRPr="00497DC3" w:rsidRDefault="002F1E43" w:rsidP="00497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</w:t>
            </w:r>
          </w:p>
        </w:tc>
        <w:tc>
          <w:tcPr>
            <w:tcW w:w="3118" w:type="dxa"/>
            <w:vAlign w:val="bottom"/>
          </w:tcPr>
          <w:p w:rsidR="004D39F3" w:rsidRPr="00A0537A" w:rsidRDefault="004D39F3">
            <w:pPr>
              <w:jc w:val="center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Frango Grelhado</w:t>
            </w:r>
          </w:p>
        </w:tc>
        <w:tc>
          <w:tcPr>
            <w:tcW w:w="542" w:type="dxa"/>
          </w:tcPr>
          <w:p w:rsidR="004D39F3" w:rsidRPr="00497DC3" w:rsidRDefault="004D39F3" w:rsidP="00497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</w:t>
            </w:r>
          </w:p>
        </w:tc>
      </w:tr>
      <w:tr w:rsidR="004D39F3" w:rsidRPr="0005651F" w:rsidTr="004072E2">
        <w:trPr>
          <w:jc w:val="center"/>
        </w:trPr>
        <w:tc>
          <w:tcPr>
            <w:tcW w:w="3331" w:type="dxa"/>
            <w:vAlign w:val="bottom"/>
          </w:tcPr>
          <w:p w:rsidR="004D39F3" w:rsidRPr="00DE498D" w:rsidRDefault="004D39F3" w:rsidP="0026729E">
            <w:pPr>
              <w:jc w:val="center"/>
              <w:rPr>
                <w:rFonts w:ascii="Arial" w:hAnsi="Arial" w:cs="Arial"/>
                <w:b/>
                <w:bCs/>
                <w:color w:val="974807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974807"/>
                <w:sz w:val="24"/>
                <w:szCs w:val="24"/>
              </w:rPr>
              <w:t>Yakissoba</w:t>
            </w:r>
            <w:proofErr w:type="spellEnd"/>
          </w:p>
        </w:tc>
        <w:tc>
          <w:tcPr>
            <w:tcW w:w="488" w:type="dxa"/>
          </w:tcPr>
          <w:p w:rsidR="004D39F3" w:rsidRPr="00497DC3" w:rsidRDefault="002F1E43" w:rsidP="00497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</w:t>
            </w:r>
          </w:p>
        </w:tc>
        <w:tc>
          <w:tcPr>
            <w:tcW w:w="3118" w:type="dxa"/>
            <w:vAlign w:val="bottom"/>
          </w:tcPr>
          <w:p w:rsidR="004D39F3" w:rsidRPr="00A0537A" w:rsidRDefault="004D39F3">
            <w:pPr>
              <w:jc w:val="center"/>
              <w:rPr>
                <w:rFonts w:ascii="Arial" w:hAnsi="Arial" w:cs="Arial"/>
                <w:b/>
                <w:bCs/>
                <w:color w:val="974807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974807"/>
                <w:sz w:val="24"/>
                <w:szCs w:val="24"/>
              </w:rPr>
              <w:t>Torta Salsicha</w:t>
            </w:r>
          </w:p>
        </w:tc>
        <w:tc>
          <w:tcPr>
            <w:tcW w:w="542" w:type="dxa"/>
          </w:tcPr>
          <w:p w:rsidR="004D39F3" w:rsidRPr="00497DC3" w:rsidRDefault="004D39F3" w:rsidP="00497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</w:tr>
      <w:tr w:rsidR="004D39F3" w:rsidRPr="0005651F" w:rsidTr="004072E2">
        <w:trPr>
          <w:jc w:val="center"/>
        </w:trPr>
        <w:tc>
          <w:tcPr>
            <w:tcW w:w="3331" w:type="dxa"/>
            <w:vAlign w:val="bottom"/>
          </w:tcPr>
          <w:p w:rsidR="004D39F3" w:rsidRPr="002779BA" w:rsidRDefault="004D39F3" w:rsidP="009251D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arofa</w:t>
            </w:r>
          </w:p>
        </w:tc>
        <w:tc>
          <w:tcPr>
            <w:tcW w:w="488" w:type="dxa"/>
          </w:tcPr>
          <w:p w:rsidR="004D39F3" w:rsidRPr="00497DC3" w:rsidRDefault="004D39F3" w:rsidP="00497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  <w:tc>
          <w:tcPr>
            <w:tcW w:w="3118" w:type="dxa"/>
            <w:vAlign w:val="bottom"/>
          </w:tcPr>
          <w:p w:rsidR="004D39F3" w:rsidRPr="002779BA" w:rsidRDefault="004D39F3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Farofa</w:t>
            </w:r>
          </w:p>
        </w:tc>
        <w:tc>
          <w:tcPr>
            <w:tcW w:w="542" w:type="dxa"/>
          </w:tcPr>
          <w:p w:rsidR="004D39F3" w:rsidRPr="00497DC3" w:rsidRDefault="004D39F3" w:rsidP="00497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</w:tr>
      <w:tr w:rsidR="004D39F3" w:rsidRPr="0005651F" w:rsidTr="004072E2">
        <w:trPr>
          <w:jc w:val="center"/>
        </w:trPr>
        <w:tc>
          <w:tcPr>
            <w:tcW w:w="3331" w:type="dxa"/>
            <w:vAlign w:val="bottom"/>
          </w:tcPr>
          <w:p w:rsidR="004D39F3" w:rsidRPr="002779BA" w:rsidRDefault="004D39F3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Saladas</w:t>
            </w:r>
          </w:p>
        </w:tc>
        <w:tc>
          <w:tcPr>
            <w:tcW w:w="488" w:type="dxa"/>
          </w:tcPr>
          <w:p w:rsidR="004D39F3" w:rsidRPr="00497DC3" w:rsidRDefault="004D39F3" w:rsidP="00497D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Align w:val="bottom"/>
          </w:tcPr>
          <w:p w:rsidR="004D39F3" w:rsidRPr="002779BA" w:rsidRDefault="004D39F3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Saladas</w:t>
            </w:r>
          </w:p>
        </w:tc>
        <w:tc>
          <w:tcPr>
            <w:tcW w:w="542" w:type="dxa"/>
          </w:tcPr>
          <w:p w:rsidR="004D39F3" w:rsidRPr="00497DC3" w:rsidRDefault="004D39F3" w:rsidP="00497DC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D39F3" w:rsidRPr="0005651F" w:rsidTr="004072E2">
        <w:trPr>
          <w:jc w:val="center"/>
        </w:trPr>
        <w:tc>
          <w:tcPr>
            <w:tcW w:w="3331" w:type="dxa"/>
            <w:vAlign w:val="bottom"/>
          </w:tcPr>
          <w:p w:rsidR="004D39F3" w:rsidRPr="002779BA" w:rsidRDefault="004D39F3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Suco e água</w:t>
            </w:r>
          </w:p>
        </w:tc>
        <w:tc>
          <w:tcPr>
            <w:tcW w:w="488" w:type="dxa"/>
          </w:tcPr>
          <w:p w:rsidR="004D39F3" w:rsidRPr="00497DC3" w:rsidRDefault="004D39F3" w:rsidP="00497D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Align w:val="bottom"/>
          </w:tcPr>
          <w:p w:rsidR="004D39F3" w:rsidRPr="002779BA" w:rsidRDefault="004D39F3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Suco e água</w:t>
            </w:r>
          </w:p>
        </w:tc>
        <w:tc>
          <w:tcPr>
            <w:tcW w:w="542" w:type="dxa"/>
          </w:tcPr>
          <w:p w:rsidR="004D39F3" w:rsidRPr="00497DC3" w:rsidRDefault="004D39F3" w:rsidP="00497DC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D39F3" w:rsidRPr="0005651F" w:rsidTr="00AF096B">
        <w:trPr>
          <w:jc w:val="center"/>
        </w:trPr>
        <w:tc>
          <w:tcPr>
            <w:tcW w:w="7479" w:type="dxa"/>
            <w:gridSpan w:val="4"/>
            <w:vAlign w:val="bottom"/>
          </w:tcPr>
          <w:p w:rsidR="004D39F3" w:rsidRPr="0005651F" w:rsidRDefault="004D39F3" w:rsidP="003669E6">
            <w:pPr>
              <w:jc w:val="center"/>
              <w:rPr>
                <w:b/>
                <w:sz w:val="24"/>
                <w:szCs w:val="24"/>
              </w:rPr>
            </w:pPr>
            <w:r w:rsidRPr="0005651F">
              <w:rPr>
                <w:b/>
                <w:sz w:val="24"/>
                <w:szCs w:val="24"/>
              </w:rPr>
              <w:t>SÁBADO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D39F3" w:rsidRPr="0005651F" w:rsidTr="004072E2">
        <w:trPr>
          <w:jc w:val="center"/>
        </w:trPr>
        <w:tc>
          <w:tcPr>
            <w:tcW w:w="3331" w:type="dxa"/>
            <w:vAlign w:val="bottom"/>
          </w:tcPr>
          <w:p w:rsidR="004D39F3" w:rsidRPr="002779BA" w:rsidRDefault="004D39F3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Arroz, Arroz Integral.</w:t>
            </w:r>
          </w:p>
        </w:tc>
        <w:tc>
          <w:tcPr>
            <w:tcW w:w="488" w:type="dxa"/>
          </w:tcPr>
          <w:p w:rsidR="004D39F3" w:rsidRPr="00497DC3" w:rsidRDefault="004D39F3" w:rsidP="00497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  <w:tc>
          <w:tcPr>
            <w:tcW w:w="3118" w:type="dxa"/>
            <w:vAlign w:val="bottom"/>
          </w:tcPr>
          <w:p w:rsidR="004D39F3" w:rsidRPr="002779BA" w:rsidRDefault="004D39F3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Arroz, Arroz integral.</w:t>
            </w:r>
          </w:p>
        </w:tc>
        <w:tc>
          <w:tcPr>
            <w:tcW w:w="542" w:type="dxa"/>
          </w:tcPr>
          <w:p w:rsidR="004D39F3" w:rsidRPr="00497DC3" w:rsidRDefault="004D39F3" w:rsidP="00497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</w:tr>
      <w:tr w:rsidR="004D39F3" w:rsidRPr="0005651F" w:rsidTr="004072E2">
        <w:trPr>
          <w:jc w:val="center"/>
        </w:trPr>
        <w:tc>
          <w:tcPr>
            <w:tcW w:w="3331" w:type="dxa"/>
            <w:vAlign w:val="bottom"/>
          </w:tcPr>
          <w:p w:rsidR="004D39F3" w:rsidRPr="002779BA" w:rsidRDefault="004D39F3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Feijão, Lentilha</w:t>
            </w:r>
          </w:p>
        </w:tc>
        <w:tc>
          <w:tcPr>
            <w:tcW w:w="488" w:type="dxa"/>
          </w:tcPr>
          <w:p w:rsidR="004D39F3" w:rsidRPr="00497DC3" w:rsidRDefault="004D39F3" w:rsidP="00497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  <w:tc>
          <w:tcPr>
            <w:tcW w:w="3118" w:type="dxa"/>
            <w:vAlign w:val="bottom"/>
          </w:tcPr>
          <w:p w:rsidR="004D39F3" w:rsidRPr="002779BA" w:rsidRDefault="004D39F3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Feijão, Lentilha</w:t>
            </w:r>
          </w:p>
        </w:tc>
        <w:tc>
          <w:tcPr>
            <w:tcW w:w="542" w:type="dxa"/>
          </w:tcPr>
          <w:p w:rsidR="004D39F3" w:rsidRPr="00497DC3" w:rsidRDefault="004D39F3" w:rsidP="00497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</w:tr>
      <w:tr w:rsidR="004D39F3" w:rsidRPr="0005651F" w:rsidTr="004072E2">
        <w:trPr>
          <w:jc w:val="center"/>
        </w:trPr>
        <w:tc>
          <w:tcPr>
            <w:tcW w:w="3331" w:type="dxa"/>
            <w:vAlign w:val="bottom"/>
          </w:tcPr>
          <w:p w:rsidR="004D39F3" w:rsidRPr="004D39F3" w:rsidRDefault="004D39F3">
            <w:pPr>
              <w:jc w:val="center"/>
              <w:rPr>
                <w:rFonts w:ascii="Arial" w:hAnsi="Arial" w:cs="Arial"/>
                <w:b/>
                <w:bCs/>
                <w:color w:val="7030A0"/>
              </w:rPr>
            </w:pPr>
            <w:r w:rsidRPr="004D39F3">
              <w:rPr>
                <w:rFonts w:ascii="Arial" w:hAnsi="Arial" w:cs="Arial"/>
                <w:b/>
                <w:bCs/>
                <w:color w:val="7030A0"/>
              </w:rPr>
              <w:t>Almondegas ao Molho Rose</w:t>
            </w:r>
          </w:p>
        </w:tc>
        <w:tc>
          <w:tcPr>
            <w:tcW w:w="488" w:type="dxa"/>
          </w:tcPr>
          <w:p w:rsidR="004D39F3" w:rsidRPr="00497DC3" w:rsidRDefault="004D39F3" w:rsidP="00497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3118" w:type="dxa"/>
            <w:vAlign w:val="bottom"/>
          </w:tcPr>
          <w:p w:rsidR="004D39F3" w:rsidRPr="00A0537A" w:rsidRDefault="004D39F3">
            <w:pPr>
              <w:jc w:val="center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Costela Assada</w:t>
            </w:r>
          </w:p>
        </w:tc>
        <w:tc>
          <w:tcPr>
            <w:tcW w:w="542" w:type="dxa"/>
          </w:tcPr>
          <w:p w:rsidR="004D39F3" w:rsidRPr="00497DC3" w:rsidRDefault="004D39F3" w:rsidP="00497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</w:t>
            </w:r>
          </w:p>
        </w:tc>
      </w:tr>
      <w:tr w:rsidR="004D39F3" w:rsidRPr="0005651F" w:rsidTr="004072E2">
        <w:trPr>
          <w:jc w:val="center"/>
        </w:trPr>
        <w:tc>
          <w:tcPr>
            <w:tcW w:w="3331" w:type="dxa"/>
            <w:vAlign w:val="bottom"/>
          </w:tcPr>
          <w:p w:rsidR="004D39F3" w:rsidRPr="00A0537A" w:rsidRDefault="004D39F3">
            <w:pPr>
              <w:jc w:val="center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Pernil Assado</w:t>
            </w:r>
          </w:p>
        </w:tc>
        <w:tc>
          <w:tcPr>
            <w:tcW w:w="488" w:type="dxa"/>
          </w:tcPr>
          <w:p w:rsidR="004D39F3" w:rsidRPr="00497DC3" w:rsidRDefault="004D39F3" w:rsidP="00497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</w:t>
            </w:r>
          </w:p>
        </w:tc>
        <w:tc>
          <w:tcPr>
            <w:tcW w:w="3118" w:type="dxa"/>
            <w:vAlign w:val="bottom"/>
          </w:tcPr>
          <w:p w:rsidR="004D39F3" w:rsidRPr="00A0537A" w:rsidRDefault="004D39F3">
            <w:pPr>
              <w:jc w:val="center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Picadinho frango Molho</w:t>
            </w:r>
          </w:p>
        </w:tc>
        <w:tc>
          <w:tcPr>
            <w:tcW w:w="542" w:type="dxa"/>
          </w:tcPr>
          <w:p w:rsidR="004D39F3" w:rsidRPr="00497DC3" w:rsidRDefault="004D39F3" w:rsidP="00497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</w:t>
            </w:r>
          </w:p>
        </w:tc>
      </w:tr>
      <w:tr w:rsidR="004D39F3" w:rsidRPr="0005651F" w:rsidTr="004072E2">
        <w:trPr>
          <w:jc w:val="center"/>
        </w:trPr>
        <w:tc>
          <w:tcPr>
            <w:tcW w:w="3331" w:type="dxa"/>
            <w:vAlign w:val="bottom"/>
          </w:tcPr>
          <w:p w:rsidR="004D39F3" w:rsidRPr="00A0537A" w:rsidRDefault="004D39F3">
            <w:pPr>
              <w:jc w:val="center"/>
              <w:rPr>
                <w:rFonts w:ascii="Arial" w:hAnsi="Arial" w:cs="Arial"/>
                <w:b/>
                <w:bCs/>
                <w:color w:val="974807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974807"/>
                <w:sz w:val="24"/>
                <w:szCs w:val="24"/>
              </w:rPr>
              <w:t>Banana Milanesa</w:t>
            </w:r>
          </w:p>
        </w:tc>
        <w:tc>
          <w:tcPr>
            <w:tcW w:w="488" w:type="dxa"/>
          </w:tcPr>
          <w:p w:rsidR="004D39F3" w:rsidRPr="00497DC3" w:rsidRDefault="004D39F3" w:rsidP="00497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3118" w:type="dxa"/>
            <w:vAlign w:val="bottom"/>
          </w:tcPr>
          <w:p w:rsidR="004D39F3" w:rsidRPr="00A0537A" w:rsidRDefault="00C36565">
            <w:pPr>
              <w:jc w:val="center"/>
              <w:rPr>
                <w:rFonts w:ascii="Arial" w:hAnsi="Arial" w:cs="Arial"/>
                <w:b/>
                <w:bCs/>
                <w:color w:val="974807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974807"/>
                <w:sz w:val="24"/>
                <w:szCs w:val="24"/>
              </w:rPr>
              <w:t>Massa Primavera</w:t>
            </w:r>
          </w:p>
        </w:tc>
        <w:tc>
          <w:tcPr>
            <w:tcW w:w="542" w:type="dxa"/>
          </w:tcPr>
          <w:p w:rsidR="004D39F3" w:rsidRPr="00497DC3" w:rsidRDefault="00971E0E" w:rsidP="00497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</w:t>
            </w:r>
          </w:p>
        </w:tc>
      </w:tr>
      <w:tr w:rsidR="004D39F3" w:rsidRPr="0005651F" w:rsidTr="004072E2">
        <w:trPr>
          <w:jc w:val="center"/>
        </w:trPr>
        <w:tc>
          <w:tcPr>
            <w:tcW w:w="3331" w:type="dxa"/>
            <w:vAlign w:val="bottom"/>
          </w:tcPr>
          <w:p w:rsidR="004D39F3" w:rsidRPr="002779BA" w:rsidRDefault="004D39F3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Farofa</w:t>
            </w:r>
          </w:p>
        </w:tc>
        <w:tc>
          <w:tcPr>
            <w:tcW w:w="488" w:type="dxa"/>
          </w:tcPr>
          <w:p w:rsidR="004D39F3" w:rsidRPr="00497DC3" w:rsidRDefault="004D39F3" w:rsidP="00497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  <w:tc>
          <w:tcPr>
            <w:tcW w:w="3118" w:type="dxa"/>
            <w:vAlign w:val="bottom"/>
          </w:tcPr>
          <w:p w:rsidR="004D39F3" w:rsidRPr="002779BA" w:rsidRDefault="004D39F3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Farofa</w:t>
            </w:r>
          </w:p>
        </w:tc>
        <w:tc>
          <w:tcPr>
            <w:tcW w:w="542" w:type="dxa"/>
          </w:tcPr>
          <w:p w:rsidR="004D39F3" w:rsidRPr="00497DC3" w:rsidRDefault="004D39F3" w:rsidP="00497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</w:tr>
      <w:tr w:rsidR="004D39F3" w:rsidRPr="0005651F" w:rsidTr="004072E2">
        <w:trPr>
          <w:jc w:val="center"/>
        </w:trPr>
        <w:tc>
          <w:tcPr>
            <w:tcW w:w="3331" w:type="dxa"/>
            <w:vAlign w:val="bottom"/>
          </w:tcPr>
          <w:p w:rsidR="004D39F3" w:rsidRPr="002779BA" w:rsidRDefault="004D39F3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Saladas</w:t>
            </w:r>
          </w:p>
        </w:tc>
        <w:tc>
          <w:tcPr>
            <w:tcW w:w="488" w:type="dxa"/>
          </w:tcPr>
          <w:p w:rsidR="004D39F3" w:rsidRPr="00497DC3" w:rsidRDefault="004D39F3" w:rsidP="00497D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Align w:val="bottom"/>
          </w:tcPr>
          <w:p w:rsidR="004D39F3" w:rsidRPr="002779BA" w:rsidRDefault="004D39F3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Saladas</w:t>
            </w:r>
          </w:p>
        </w:tc>
        <w:tc>
          <w:tcPr>
            <w:tcW w:w="542" w:type="dxa"/>
          </w:tcPr>
          <w:p w:rsidR="004D39F3" w:rsidRPr="00497DC3" w:rsidRDefault="004D39F3" w:rsidP="00497DC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D39F3" w:rsidRPr="0005651F" w:rsidTr="004072E2">
        <w:trPr>
          <w:jc w:val="center"/>
        </w:trPr>
        <w:tc>
          <w:tcPr>
            <w:tcW w:w="3331" w:type="dxa"/>
            <w:vAlign w:val="bottom"/>
          </w:tcPr>
          <w:p w:rsidR="004D39F3" w:rsidRPr="002779BA" w:rsidRDefault="004D39F3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Suco e água</w:t>
            </w:r>
          </w:p>
        </w:tc>
        <w:tc>
          <w:tcPr>
            <w:tcW w:w="488" w:type="dxa"/>
          </w:tcPr>
          <w:p w:rsidR="004D39F3" w:rsidRPr="00497DC3" w:rsidRDefault="004D39F3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Align w:val="bottom"/>
          </w:tcPr>
          <w:p w:rsidR="004D39F3" w:rsidRPr="002779BA" w:rsidRDefault="004D39F3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Suco e água</w:t>
            </w:r>
          </w:p>
        </w:tc>
        <w:tc>
          <w:tcPr>
            <w:tcW w:w="542" w:type="dxa"/>
          </w:tcPr>
          <w:p w:rsidR="004D39F3" w:rsidRPr="00497DC3" w:rsidRDefault="004D39F3">
            <w:pPr>
              <w:rPr>
                <w:b/>
                <w:sz w:val="20"/>
                <w:szCs w:val="20"/>
              </w:rPr>
            </w:pPr>
          </w:p>
        </w:tc>
      </w:tr>
      <w:tr w:rsidR="004D39F3" w:rsidRPr="0005651F" w:rsidTr="00AF096B">
        <w:trPr>
          <w:jc w:val="center"/>
        </w:trPr>
        <w:tc>
          <w:tcPr>
            <w:tcW w:w="7479" w:type="dxa"/>
            <w:gridSpan w:val="4"/>
            <w:vAlign w:val="bottom"/>
          </w:tcPr>
          <w:p w:rsidR="004D39F3" w:rsidRPr="0005651F" w:rsidRDefault="004D39F3" w:rsidP="003669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MINGO </w:t>
            </w:r>
          </w:p>
        </w:tc>
      </w:tr>
      <w:tr w:rsidR="004D39F3" w:rsidRPr="0005651F" w:rsidTr="004072E2">
        <w:trPr>
          <w:jc w:val="center"/>
        </w:trPr>
        <w:tc>
          <w:tcPr>
            <w:tcW w:w="3331" w:type="dxa"/>
            <w:vAlign w:val="bottom"/>
          </w:tcPr>
          <w:p w:rsidR="004D39F3" w:rsidRPr="002779BA" w:rsidRDefault="004D39F3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Arroz, Arroz Integral.</w:t>
            </w:r>
          </w:p>
        </w:tc>
        <w:tc>
          <w:tcPr>
            <w:tcW w:w="488" w:type="dxa"/>
          </w:tcPr>
          <w:p w:rsidR="004D39F3" w:rsidRPr="00497DC3" w:rsidRDefault="004D39F3" w:rsidP="00497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  <w:tc>
          <w:tcPr>
            <w:tcW w:w="3118" w:type="dxa"/>
            <w:vAlign w:val="bottom"/>
          </w:tcPr>
          <w:p w:rsidR="004D39F3" w:rsidRPr="002779BA" w:rsidRDefault="004D39F3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Arroz, Arroz integral.</w:t>
            </w:r>
          </w:p>
        </w:tc>
        <w:tc>
          <w:tcPr>
            <w:tcW w:w="542" w:type="dxa"/>
          </w:tcPr>
          <w:p w:rsidR="004D39F3" w:rsidRPr="00497DC3" w:rsidRDefault="004D39F3" w:rsidP="00497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</w:tr>
      <w:tr w:rsidR="004D39F3" w:rsidRPr="0005651F" w:rsidTr="004072E2">
        <w:trPr>
          <w:jc w:val="center"/>
        </w:trPr>
        <w:tc>
          <w:tcPr>
            <w:tcW w:w="3331" w:type="dxa"/>
            <w:vAlign w:val="bottom"/>
          </w:tcPr>
          <w:p w:rsidR="004D39F3" w:rsidRPr="002779BA" w:rsidRDefault="004D39F3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Feijão, Lentilha</w:t>
            </w:r>
          </w:p>
        </w:tc>
        <w:tc>
          <w:tcPr>
            <w:tcW w:w="488" w:type="dxa"/>
          </w:tcPr>
          <w:p w:rsidR="004D39F3" w:rsidRPr="00497DC3" w:rsidRDefault="004D39F3" w:rsidP="00497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  <w:tc>
          <w:tcPr>
            <w:tcW w:w="3118" w:type="dxa"/>
            <w:vAlign w:val="bottom"/>
          </w:tcPr>
          <w:p w:rsidR="004D39F3" w:rsidRPr="002779BA" w:rsidRDefault="004D39F3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Feijão, Lentilha</w:t>
            </w:r>
          </w:p>
        </w:tc>
        <w:tc>
          <w:tcPr>
            <w:tcW w:w="542" w:type="dxa"/>
          </w:tcPr>
          <w:p w:rsidR="004D39F3" w:rsidRPr="00497DC3" w:rsidRDefault="004D39F3" w:rsidP="00497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</w:tr>
      <w:tr w:rsidR="004D39F3" w:rsidRPr="0005651F" w:rsidTr="004072E2">
        <w:trPr>
          <w:jc w:val="center"/>
        </w:trPr>
        <w:tc>
          <w:tcPr>
            <w:tcW w:w="3331" w:type="dxa"/>
            <w:vAlign w:val="bottom"/>
          </w:tcPr>
          <w:p w:rsidR="004D39F3" w:rsidRPr="00A0537A" w:rsidRDefault="004D39F3">
            <w:pPr>
              <w:jc w:val="center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Strogonoff</w:t>
            </w:r>
          </w:p>
        </w:tc>
        <w:tc>
          <w:tcPr>
            <w:tcW w:w="488" w:type="dxa"/>
          </w:tcPr>
          <w:p w:rsidR="004D39F3" w:rsidRPr="00497DC3" w:rsidRDefault="004D39F3" w:rsidP="00497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3118" w:type="dxa"/>
            <w:vAlign w:val="bottom"/>
          </w:tcPr>
          <w:p w:rsidR="004D39F3" w:rsidRPr="00A0537A" w:rsidRDefault="004D39F3" w:rsidP="00D07B7C">
            <w:pPr>
              <w:jc w:val="center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Carne Assada</w:t>
            </w:r>
          </w:p>
        </w:tc>
        <w:tc>
          <w:tcPr>
            <w:tcW w:w="542" w:type="dxa"/>
          </w:tcPr>
          <w:p w:rsidR="004D39F3" w:rsidRPr="00497DC3" w:rsidRDefault="004D39F3" w:rsidP="00497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</w:t>
            </w:r>
          </w:p>
        </w:tc>
      </w:tr>
      <w:tr w:rsidR="004D39F3" w:rsidRPr="0005651F" w:rsidTr="004072E2">
        <w:trPr>
          <w:jc w:val="center"/>
        </w:trPr>
        <w:tc>
          <w:tcPr>
            <w:tcW w:w="3331" w:type="dxa"/>
            <w:vAlign w:val="bottom"/>
          </w:tcPr>
          <w:p w:rsidR="004D39F3" w:rsidRPr="00A0537A" w:rsidRDefault="004D39F3">
            <w:pPr>
              <w:jc w:val="center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Cx</w:t>
            </w:r>
            <w:proofErr w:type="spellEnd"/>
            <w: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Sbcx</w:t>
            </w:r>
            <w:proofErr w:type="spellEnd"/>
            <w: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 xml:space="preserve"> assada</w:t>
            </w:r>
          </w:p>
        </w:tc>
        <w:tc>
          <w:tcPr>
            <w:tcW w:w="488" w:type="dxa"/>
          </w:tcPr>
          <w:p w:rsidR="004D39F3" w:rsidRPr="00497DC3" w:rsidRDefault="004D39F3" w:rsidP="00497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</w:t>
            </w:r>
          </w:p>
        </w:tc>
        <w:tc>
          <w:tcPr>
            <w:tcW w:w="3118" w:type="dxa"/>
            <w:vAlign w:val="bottom"/>
          </w:tcPr>
          <w:p w:rsidR="004D39F3" w:rsidRPr="00A0537A" w:rsidRDefault="004D39F3">
            <w:pPr>
              <w:jc w:val="center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Panqueca Frango</w:t>
            </w:r>
          </w:p>
        </w:tc>
        <w:tc>
          <w:tcPr>
            <w:tcW w:w="542" w:type="dxa"/>
          </w:tcPr>
          <w:p w:rsidR="004D39F3" w:rsidRPr="00497DC3" w:rsidRDefault="004D39F3" w:rsidP="00497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</w:tr>
      <w:tr w:rsidR="004D39F3" w:rsidRPr="0005651F" w:rsidTr="004072E2">
        <w:trPr>
          <w:jc w:val="center"/>
        </w:trPr>
        <w:tc>
          <w:tcPr>
            <w:tcW w:w="3331" w:type="dxa"/>
            <w:vAlign w:val="bottom"/>
          </w:tcPr>
          <w:p w:rsidR="004D39F3" w:rsidRPr="00A0537A" w:rsidRDefault="004D39F3">
            <w:pPr>
              <w:jc w:val="center"/>
              <w:rPr>
                <w:rFonts w:ascii="Arial" w:hAnsi="Arial" w:cs="Arial"/>
                <w:b/>
                <w:bCs/>
                <w:color w:val="974807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974807"/>
                <w:sz w:val="24"/>
                <w:szCs w:val="24"/>
              </w:rPr>
              <w:t>Batata Palha</w:t>
            </w:r>
          </w:p>
        </w:tc>
        <w:tc>
          <w:tcPr>
            <w:tcW w:w="488" w:type="dxa"/>
          </w:tcPr>
          <w:p w:rsidR="004D39F3" w:rsidRPr="00497DC3" w:rsidRDefault="004D39F3" w:rsidP="00497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  <w:tc>
          <w:tcPr>
            <w:tcW w:w="3118" w:type="dxa"/>
            <w:vAlign w:val="bottom"/>
          </w:tcPr>
          <w:p w:rsidR="004D39F3" w:rsidRPr="004D39F3" w:rsidRDefault="00C36565" w:rsidP="00C36565">
            <w:pPr>
              <w:jc w:val="center"/>
              <w:rPr>
                <w:rFonts w:ascii="Arial" w:hAnsi="Arial" w:cs="Arial"/>
                <w:b/>
                <w:bCs/>
                <w:color w:val="974807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974807"/>
                <w:sz w:val="24"/>
                <w:szCs w:val="24"/>
              </w:rPr>
              <w:t>Aipim</w:t>
            </w:r>
            <w:r w:rsidR="004D39F3" w:rsidRPr="004D39F3">
              <w:rPr>
                <w:rFonts w:ascii="Arial" w:hAnsi="Arial" w:cs="Arial"/>
                <w:b/>
                <w:bCs/>
                <w:color w:val="974807"/>
                <w:sz w:val="24"/>
                <w:szCs w:val="24"/>
              </w:rPr>
              <w:t xml:space="preserve"> Frita</w:t>
            </w:r>
          </w:p>
        </w:tc>
        <w:tc>
          <w:tcPr>
            <w:tcW w:w="542" w:type="dxa"/>
          </w:tcPr>
          <w:p w:rsidR="004D39F3" w:rsidRPr="00497DC3" w:rsidRDefault="004D39F3" w:rsidP="00497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</w:t>
            </w:r>
          </w:p>
        </w:tc>
      </w:tr>
      <w:tr w:rsidR="004D39F3" w:rsidRPr="0005651F" w:rsidTr="004072E2">
        <w:trPr>
          <w:jc w:val="center"/>
        </w:trPr>
        <w:tc>
          <w:tcPr>
            <w:tcW w:w="3331" w:type="dxa"/>
            <w:vAlign w:val="bottom"/>
          </w:tcPr>
          <w:p w:rsidR="004D39F3" w:rsidRPr="002779BA" w:rsidRDefault="004D39F3" w:rsidP="009251D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Farofa </w:t>
            </w:r>
          </w:p>
        </w:tc>
        <w:tc>
          <w:tcPr>
            <w:tcW w:w="488" w:type="dxa"/>
          </w:tcPr>
          <w:p w:rsidR="004D39F3" w:rsidRPr="00497DC3" w:rsidRDefault="004D39F3" w:rsidP="00497D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Align w:val="bottom"/>
          </w:tcPr>
          <w:p w:rsidR="004D39F3" w:rsidRPr="002779BA" w:rsidRDefault="004D39F3" w:rsidP="009251D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arofa</w:t>
            </w:r>
          </w:p>
        </w:tc>
        <w:tc>
          <w:tcPr>
            <w:tcW w:w="542" w:type="dxa"/>
          </w:tcPr>
          <w:p w:rsidR="004D39F3" w:rsidRPr="00497DC3" w:rsidRDefault="004D39F3" w:rsidP="00497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</w:tr>
      <w:tr w:rsidR="004D39F3" w:rsidRPr="0005651F" w:rsidTr="004072E2">
        <w:trPr>
          <w:jc w:val="center"/>
        </w:trPr>
        <w:tc>
          <w:tcPr>
            <w:tcW w:w="3331" w:type="dxa"/>
            <w:vAlign w:val="bottom"/>
          </w:tcPr>
          <w:p w:rsidR="004D39F3" w:rsidRPr="002779BA" w:rsidRDefault="004D39F3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Saladas</w:t>
            </w:r>
          </w:p>
        </w:tc>
        <w:tc>
          <w:tcPr>
            <w:tcW w:w="488" w:type="dxa"/>
          </w:tcPr>
          <w:p w:rsidR="004D39F3" w:rsidRPr="00497DC3" w:rsidRDefault="004D39F3" w:rsidP="00497D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Align w:val="bottom"/>
          </w:tcPr>
          <w:p w:rsidR="004D39F3" w:rsidRPr="002779BA" w:rsidRDefault="004D39F3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Saladas</w:t>
            </w:r>
          </w:p>
        </w:tc>
        <w:tc>
          <w:tcPr>
            <w:tcW w:w="542" w:type="dxa"/>
          </w:tcPr>
          <w:p w:rsidR="004D39F3" w:rsidRPr="00497DC3" w:rsidRDefault="004D39F3" w:rsidP="00497DC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D39F3" w:rsidRPr="0005651F" w:rsidTr="004072E2">
        <w:trPr>
          <w:jc w:val="center"/>
        </w:trPr>
        <w:tc>
          <w:tcPr>
            <w:tcW w:w="3331" w:type="dxa"/>
            <w:vAlign w:val="bottom"/>
          </w:tcPr>
          <w:p w:rsidR="004D39F3" w:rsidRPr="002779BA" w:rsidRDefault="004D39F3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Suco e água</w:t>
            </w:r>
          </w:p>
        </w:tc>
        <w:tc>
          <w:tcPr>
            <w:tcW w:w="488" w:type="dxa"/>
          </w:tcPr>
          <w:p w:rsidR="004D39F3" w:rsidRPr="00497DC3" w:rsidRDefault="004D39F3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Align w:val="bottom"/>
          </w:tcPr>
          <w:p w:rsidR="004D39F3" w:rsidRPr="002779BA" w:rsidRDefault="004D39F3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Suco e água</w:t>
            </w:r>
          </w:p>
        </w:tc>
        <w:tc>
          <w:tcPr>
            <w:tcW w:w="542" w:type="dxa"/>
          </w:tcPr>
          <w:p w:rsidR="004D39F3" w:rsidRPr="00497DC3" w:rsidRDefault="004D39F3">
            <w:pPr>
              <w:rPr>
                <w:b/>
                <w:sz w:val="20"/>
                <w:szCs w:val="20"/>
              </w:rPr>
            </w:pPr>
          </w:p>
        </w:tc>
      </w:tr>
    </w:tbl>
    <w:p w:rsidR="00220D1C" w:rsidRDefault="00220D1C" w:rsidP="00220D1C">
      <w:pPr>
        <w:pStyle w:val="SemEspaamen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36"/>
        <w:gridCol w:w="567"/>
        <w:gridCol w:w="3134"/>
      </w:tblGrid>
      <w:tr w:rsidR="00220D1C" w:rsidRPr="000141AC" w:rsidTr="00220D1C">
        <w:tc>
          <w:tcPr>
            <w:tcW w:w="3936" w:type="dxa"/>
            <w:tcBorders>
              <w:right w:val="single" w:sz="4" w:space="0" w:color="auto"/>
            </w:tcBorders>
          </w:tcPr>
          <w:p w:rsidR="00220D1C" w:rsidRPr="004253CE" w:rsidRDefault="00220D1C" w:rsidP="00220D1C">
            <w:pPr>
              <w:jc w:val="center"/>
              <w:rPr>
                <w:rFonts w:ascii="Agency FB" w:eastAsia="Times New Roman" w:hAnsi="Agency FB" w:cs="Calibri"/>
                <w:color w:val="000000"/>
                <w:lang w:val="it-IT"/>
              </w:rPr>
            </w:pPr>
            <w:r w:rsidRPr="004253CE">
              <w:rPr>
                <w:rFonts w:ascii="Agency FB" w:eastAsia="Times New Roman" w:hAnsi="Agency FB" w:cs="Calibri"/>
                <w:color w:val="000000"/>
                <w:lang w:val="it-IT"/>
              </w:rPr>
              <w:t>Cardápio</w:t>
            </w:r>
            <w:r w:rsidR="005E107E" w:rsidRPr="004253CE">
              <w:rPr>
                <w:rFonts w:ascii="Agency FB" w:eastAsia="Times New Roman" w:hAnsi="Agency FB" w:cs="Calibri"/>
                <w:color w:val="000000"/>
                <w:lang w:val="it-IT"/>
              </w:rPr>
              <w:t>:</w:t>
            </w:r>
            <w:r w:rsidR="00CE1C10" w:rsidRPr="004253CE">
              <w:rPr>
                <w:rFonts w:ascii="Agency FB" w:eastAsia="Times New Roman" w:hAnsi="Agency FB" w:cs="Calibri"/>
                <w:color w:val="000000"/>
                <w:lang w:val="it-IT"/>
              </w:rPr>
              <w:t xml:space="preserve"> </w:t>
            </w:r>
          </w:p>
          <w:p w:rsidR="00220D1C" w:rsidRPr="004253CE" w:rsidRDefault="00220D1C" w:rsidP="00220D1C">
            <w:pPr>
              <w:jc w:val="center"/>
              <w:rPr>
                <w:rFonts w:ascii="Agency FB" w:eastAsia="Times New Roman" w:hAnsi="Agency FB" w:cs="Calibri"/>
                <w:color w:val="000000"/>
                <w:lang w:val="it-IT"/>
              </w:rPr>
            </w:pPr>
            <w:r w:rsidRPr="004253CE">
              <w:rPr>
                <w:rFonts w:ascii="Agency FB" w:eastAsia="Times New Roman" w:hAnsi="Agency FB" w:cs="Calibri"/>
                <w:color w:val="000000"/>
                <w:lang w:val="it-IT"/>
              </w:rPr>
              <w:t>Nutricionista: Simone Picolotto</w:t>
            </w:r>
            <w:r w:rsidR="00C37049" w:rsidRPr="004253CE">
              <w:rPr>
                <w:rFonts w:ascii="Agency FB" w:eastAsia="Times New Roman" w:hAnsi="Agency FB" w:cs="Calibri"/>
                <w:color w:val="000000"/>
                <w:lang w:val="it-IT"/>
              </w:rPr>
              <w:t xml:space="preserve"> CRN 5804</w:t>
            </w:r>
          </w:p>
          <w:p w:rsidR="00220D1C" w:rsidRPr="000141AC" w:rsidRDefault="00220D1C" w:rsidP="000141AC">
            <w:pPr>
              <w:jc w:val="center"/>
              <w:rPr>
                <w:rFonts w:ascii="Agency FB" w:eastAsia="Times New Roman" w:hAnsi="Agency FB" w:cs="Calibri"/>
                <w:b/>
                <w:bCs/>
                <w:i/>
                <w:iCs/>
              </w:rPr>
            </w:pPr>
            <w:r w:rsidRPr="000141AC">
              <w:rPr>
                <w:rFonts w:ascii="Agency FB" w:eastAsia="Times New Roman" w:hAnsi="Agency FB" w:cs="Calibri"/>
                <w:b/>
                <w:bCs/>
                <w:i/>
                <w:iCs/>
              </w:rPr>
              <w:t>Cardápio sujeito a alteraçõe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D1C" w:rsidRPr="000141AC" w:rsidRDefault="00220D1C"/>
        </w:tc>
        <w:tc>
          <w:tcPr>
            <w:tcW w:w="3134" w:type="dxa"/>
            <w:tcBorders>
              <w:left w:val="single" w:sz="4" w:space="0" w:color="auto"/>
            </w:tcBorders>
          </w:tcPr>
          <w:p w:rsidR="00220D1C" w:rsidRPr="000141AC" w:rsidRDefault="00AF096B">
            <w:r w:rsidRPr="000141AC">
              <w:rPr>
                <w:b/>
              </w:rPr>
              <w:t xml:space="preserve">1. </w:t>
            </w:r>
            <w:r w:rsidR="00220D1C" w:rsidRPr="000141AC">
              <w:rPr>
                <w:b/>
              </w:rPr>
              <w:t xml:space="preserve">CG </w:t>
            </w:r>
            <w:r w:rsidR="00220D1C" w:rsidRPr="000141AC">
              <w:t>= Contém Glúten</w:t>
            </w:r>
          </w:p>
          <w:p w:rsidR="00220D1C" w:rsidRPr="000141AC" w:rsidRDefault="00AF096B">
            <w:r w:rsidRPr="000141AC">
              <w:rPr>
                <w:b/>
              </w:rPr>
              <w:t xml:space="preserve">2. </w:t>
            </w:r>
            <w:r w:rsidR="00220D1C" w:rsidRPr="000141AC">
              <w:rPr>
                <w:b/>
              </w:rPr>
              <w:t>NCG</w:t>
            </w:r>
            <w:r w:rsidR="00220D1C" w:rsidRPr="000141AC">
              <w:t>= N</w:t>
            </w:r>
            <w:r w:rsidRPr="000141AC">
              <w:t>ão</w:t>
            </w:r>
            <w:r w:rsidR="00220D1C" w:rsidRPr="000141AC">
              <w:t xml:space="preserve"> Contém Glúten</w:t>
            </w:r>
          </w:p>
          <w:p w:rsidR="00220D1C" w:rsidRPr="000141AC" w:rsidRDefault="00AF096B">
            <w:r w:rsidRPr="000141AC">
              <w:rPr>
                <w:b/>
              </w:rPr>
              <w:t xml:space="preserve">3. </w:t>
            </w:r>
            <w:r w:rsidR="00220D1C" w:rsidRPr="000141AC">
              <w:rPr>
                <w:b/>
              </w:rPr>
              <w:t>CL</w:t>
            </w:r>
            <w:r w:rsidR="00220D1C" w:rsidRPr="000141AC">
              <w:t xml:space="preserve"> = Contém Lactose</w:t>
            </w:r>
          </w:p>
          <w:p w:rsidR="00220D1C" w:rsidRPr="000141AC" w:rsidRDefault="00AF096B" w:rsidP="00220D1C">
            <w:r w:rsidRPr="000141AC">
              <w:rPr>
                <w:b/>
              </w:rPr>
              <w:t xml:space="preserve">4. </w:t>
            </w:r>
            <w:r w:rsidR="00220D1C" w:rsidRPr="000141AC">
              <w:rPr>
                <w:b/>
              </w:rPr>
              <w:t xml:space="preserve">NCL </w:t>
            </w:r>
            <w:r w:rsidR="00220D1C" w:rsidRPr="000141AC">
              <w:t>= Não Contém Lactose</w:t>
            </w:r>
          </w:p>
        </w:tc>
      </w:tr>
    </w:tbl>
    <w:p w:rsidR="00220D1C" w:rsidRPr="00945EEE" w:rsidRDefault="004253CE" w:rsidP="000141AC">
      <w:pPr>
        <w:pStyle w:val="SemEspaamento"/>
        <w:jc w:val="center"/>
      </w:pPr>
      <w:r w:rsidRPr="004253CE">
        <w:t>•</w:t>
      </w:r>
      <w:r w:rsidRPr="004253CE">
        <w:tab/>
      </w:r>
      <w:r w:rsidRPr="004253CE">
        <w:rPr>
          <w:b/>
          <w:color w:val="FF0000"/>
        </w:rPr>
        <w:t>Será oferecida aos Vegetarianos a carne de soja, aos demais que desejarem experimentar terão que optar.</w:t>
      </w:r>
    </w:p>
    <w:sectPr w:rsidR="00220D1C" w:rsidRPr="00945EEE" w:rsidSect="00220D1C">
      <w:pgSz w:w="16838" w:h="11906" w:orient="landscape"/>
      <w:pgMar w:top="426" w:right="568" w:bottom="426" w:left="568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altName w:val="Trebuchet MS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FAA"/>
    <w:rsid w:val="000141AC"/>
    <w:rsid w:val="0002716B"/>
    <w:rsid w:val="00034EE2"/>
    <w:rsid w:val="00047A78"/>
    <w:rsid w:val="00053882"/>
    <w:rsid w:val="0005618C"/>
    <w:rsid w:val="0005651F"/>
    <w:rsid w:val="00061B2E"/>
    <w:rsid w:val="000A69F7"/>
    <w:rsid w:val="001120AE"/>
    <w:rsid w:val="001414A6"/>
    <w:rsid w:val="00153E65"/>
    <w:rsid w:val="00167D82"/>
    <w:rsid w:val="00186547"/>
    <w:rsid w:val="001A429F"/>
    <w:rsid w:val="001D11F1"/>
    <w:rsid w:val="00220D1C"/>
    <w:rsid w:val="002460AD"/>
    <w:rsid w:val="00285F51"/>
    <w:rsid w:val="00287D13"/>
    <w:rsid w:val="002968E9"/>
    <w:rsid w:val="00296F44"/>
    <w:rsid w:val="002E6A8C"/>
    <w:rsid w:val="002F1E43"/>
    <w:rsid w:val="002F639D"/>
    <w:rsid w:val="00327646"/>
    <w:rsid w:val="003669E6"/>
    <w:rsid w:val="003D0C90"/>
    <w:rsid w:val="004072E2"/>
    <w:rsid w:val="004132D1"/>
    <w:rsid w:val="004253CE"/>
    <w:rsid w:val="00455724"/>
    <w:rsid w:val="00456C9D"/>
    <w:rsid w:val="00486E6B"/>
    <w:rsid w:val="00497DC3"/>
    <w:rsid w:val="004A3015"/>
    <w:rsid w:val="004D39F3"/>
    <w:rsid w:val="004E58F8"/>
    <w:rsid w:val="0053730F"/>
    <w:rsid w:val="005E107E"/>
    <w:rsid w:val="005F7361"/>
    <w:rsid w:val="00697D34"/>
    <w:rsid w:val="00716698"/>
    <w:rsid w:val="00741033"/>
    <w:rsid w:val="00757E6B"/>
    <w:rsid w:val="00767756"/>
    <w:rsid w:val="00782274"/>
    <w:rsid w:val="00786E20"/>
    <w:rsid w:val="007C5AD0"/>
    <w:rsid w:val="007C625C"/>
    <w:rsid w:val="0083395D"/>
    <w:rsid w:val="00861674"/>
    <w:rsid w:val="00893987"/>
    <w:rsid w:val="008A08B5"/>
    <w:rsid w:val="008B4577"/>
    <w:rsid w:val="008C7EB8"/>
    <w:rsid w:val="008D2A74"/>
    <w:rsid w:val="0091317D"/>
    <w:rsid w:val="0092220C"/>
    <w:rsid w:val="00923017"/>
    <w:rsid w:val="00945EEE"/>
    <w:rsid w:val="009516DC"/>
    <w:rsid w:val="00971E0E"/>
    <w:rsid w:val="009804DF"/>
    <w:rsid w:val="009A1148"/>
    <w:rsid w:val="009A3B0A"/>
    <w:rsid w:val="00A0537A"/>
    <w:rsid w:val="00A17878"/>
    <w:rsid w:val="00A2562A"/>
    <w:rsid w:val="00A26760"/>
    <w:rsid w:val="00A30227"/>
    <w:rsid w:val="00AF096B"/>
    <w:rsid w:val="00B76409"/>
    <w:rsid w:val="00C05D96"/>
    <w:rsid w:val="00C21B4A"/>
    <w:rsid w:val="00C36565"/>
    <w:rsid w:val="00C37049"/>
    <w:rsid w:val="00C37246"/>
    <w:rsid w:val="00C656E4"/>
    <w:rsid w:val="00CA50FD"/>
    <w:rsid w:val="00CA6F1D"/>
    <w:rsid w:val="00CE1C10"/>
    <w:rsid w:val="00CE3D2A"/>
    <w:rsid w:val="00D03152"/>
    <w:rsid w:val="00D07B7C"/>
    <w:rsid w:val="00D10941"/>
    <w:rsid w:val="00D27494"/>
    <w:rsid w:val="00D47571"/>
    <w:rsid w:val="00D510C9"/>
    <w:rsid w:val="00D61637"/>
    <w:rsid w:val="00D75A4D"/>
    <w:rsid w:val="00D93E86"/>
    <w:rsid w:val="00DE084F"/>
    <w:rsid w:val="00DE498D"/>
    <w:rsid w:val="00E121D8"/>
    <w:rsid w:val="00ED3DDF"/>
    <w:rsid w:val="00FC14F1"/>
    <w:rsid w:val="00FD1FAA"/>
    <w:rsid w:val="00FE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D1F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220D1C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AF096B"/>
    <w:pPr>
      <w:ind w:left="720"/>
      <w:contextualSpacing/>
    </w:pPr>
  </w:style>
  <w:style w:type="character" w:customStyle="1" w:styleId="st">
    <w:name w:val="st"/>
    <w:basedOn w:val="Fontepargpadro"/>
    <w:rsid w:val="0053730F"/>
  </w:style>
  <w:style w:type="character" w:customStyle="1" w:styleId="apple-converted-space">
    <w:name w:val="apple-converted-space"/>
    <w:basedOn w:val="Fontepargpadro"/>
    <w:rsid w:val="0053730F"/>
  </w:style>
  <w:style w:type="character" w:styleId="nfase">
    <w:name w:val="Emphasis"/>
    <w:basedOn w:val="Fontepargpadro"/>
    <w:uiPriority w:val="20"/>
    <w:qFormat/>
    <w:rsid w:val="0053730F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6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66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D1F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220D1C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AF096B"/>
    <w:pPr>
      <w:ind w:left="720"/>
      <w:contextualSpacing/>
    </w:pPr>
  </w:style>
  <w:style w:type="character" w:customStyle="1" w:styleId="st">
    <w:name w:val="st"/>
    <w:basedOn w:val="Fontepargpadro"/>
    <w:rsid w:val="0053730F"/>
  </w:style>
  <w:style w:type="character" w:customStyle="1" w:styleId="apple-converted-space">
    <w:name w:val="apple-converted-space"/>
    <w:basedOn w:val="Fontepargpadro"/>
    <w:rsid w:val="0053730F"/>
  </w:style>
  <w:style w:type="character" w:styleId="nfase">
    <w:name w:val="Emphasis"/>
    <w:basedOn w:val="Fontepargpadro"/>
    <w:uiPriority w:val="20"/>
    <w:qFormat/>
    <w:rsid w:val="0053730F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6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66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62498-7036-4FA6-850D-4A36340C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Anderson Lourenço da Silva</cp:lastModifiedBy>
  <cp:revision>2</cp:revision>
  <cp:lastPrinted>2016-09-30T17:58:00Z</cp:lastPrinted>
  <dcterms:created xsi:type="dcterms:W3CDTF">2016-10-03T11:27:00Z</dcterms:created>
  <dcterms:modified xsi:type="dcterms:W3CDTF">2016-10-03T11:27:00Z</dcterms:modified>
</cp:coreProperties>
</file>